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A60C3" w14:textId="77777777" w:rsidR="008D39EF" w:rsidRPr="0074374B" w:rsidRDefault="00474873" w:rsidP="008D39EF">
      <w:pPr>
        <w:jc w:val="center"/>
        <w:rPr>
          <w:rFonts w:ascii="黑体" w:eastAsia="黑体" w:hAnsi="黑体" w:cs="Times New Roman"/>
          <w:sz w:val="32"/>
          <w:szCs w:val="44"/>
        </w:rPr>
      </w:pPr>
      <w:r>
        <w:rPr>
          <w:rFonts w:ascii="黑体" w:eastAsia="黑体" w:hAnsi="黑体" w:cs="Times New Roman" w:hint="eastAsia"/>
          <w:sz w:val="32"/>
          <w:szCs w:val="44"/>
        </w:rPr>
        <w:t>东方阿尔法产业先锋</w:t>
      </w:r>
      <w:r w:rsidR="001739BB">
        <w:rPr>
          <w:rFonts w:ascii="黑体" w:eastAsia="黑体" w:hAnsi="黑体" w:cs="Times New Roman" w:hint="eastAsia"/>
          <w:sz w:val="32"/>
          <w:szCs w:val="44"/>
        </w:rPr>
        <w:t>混合</w:t>
      </w:r>
      <w:r w:rsidR="001739BB">
        <w:rPr>
          <w:rFonts w:ascii="黑体" w:eastAsia="黑体" w:hAnsi="黑体" w:cs="Times New Roman"/>
          <w:sz w:val="32"/>
          <w:szCs w:val="44"/>
        </w:rPr>
        <w:t>型</w:t>
      </w:r>
      <w:r>
        <w:rPr>
          <w:rFonts w:ascii="黑体" w:eastAsia="黑体" w:hAnsi="黑体" w:cs="Times New Roman"/>
          <w:sz w:val="32"/>
          <w:szCs w:val="44"/>
        </w:rPr>
        <w:t>发起式</w:t>
      </w:r>
      <w:r w:rsidR="00A85F79" w:rsidRPr="0074374B">
        <w:rPr>
          <w:rFonts w:ascii="黑体" w:eastAsia="黑体" w:hAnsi="黑体" w:cs="Times New Roman"/>
          <w:sz w:val="32"/>
          <w:szCs w:val="44"/>
        </w:rPr>
        <w:t>证券投资</w:t>
      </w:r>
      <w:r w:rsidR="00322DFB" w:rsidRPr="0074374B">
        <w:rPr>
          <w:rFonts w:ascii="黑体" w:eastAsia="黑体" w:hAnsi="黑体" w:cs="Times New Roman"/>
          <w:sz w:val="32"/>
          <w:szCs w:val="44"/>
        </w:rPr>
        <w:t>基金（</w:t>
      </w:r>
      <w:r w:rsidR="008D074A">
        <w:rPr>
          <w:rFonts w:ascii="黑体" w:eastAsia="黑体" w:hAnsi="黑体" w:cs="Times New Roman"/>
          <w:sz w:val="32"/>
          <w:szCs w:val="44"/>
        </w:rPr>
        <w:t>A</w:t>
      </w:r>
      <w:r w:rsidR="00AF4C00" w:rsidRPr="0074374B">
        <w:rPr>
          <w:rFonts w:ascii="黑体" w:eastAsia="黑体" w:hAnsi="黑体" w:cs="Times New Roman"/>
          <w:sz w:val="32"/>
          <w:szCs w:val="44"/>
        </w:rPr>
        <w:t>类</w:t>
      </w:r>
      <w:r w:rsidR="00322DFB" w:rsidRPr="0074374B">
        <w:rPr>
          <w:rFonts w:ascii="黑体" w:eastAsia="黑体" w:hAnsi="黑体" w:cs="Times New Roman"/>
          <w:sz w:val="32"/>
          <w:szCs w:val="44"/>
        </w:rPr>
        <w:t>份额）</w:t>
      </w:r>
    </w:p>
    <w:p w14:paraId="665F0FAD" w14:textId="77777777"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p>
    <w:p w14:paraId="67E93CFB" w14:textId="18B943E2"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561303">
        <w:rPr>
          <w:rFonts w:asciiTheme="minorEastAsia" w:hAnsiTheme="minorEastAsia" w:hint="eastAsia"/>
        </w:rPr>
        <w:t>2</w:t>
      </w:r>
      <w:r w:rsidR="00561303">
        <w:rPr>
          <w:rFonts w:asciiTheme="minorEastAsia" w:hAnsiTheme="minorEastAsia"/>
        </w:rPr>
        <w:t>021</w:t>
      </w:r>
      <w:r w:rsidRPr="0074374B">
        <w:rPr>
          <w:rFonts w:asciiTheme="minorEastAsia" w:hAnsiTheme="minorEastAsia" w:hint="eastAsia"/>
        </w:rPr>
        <w:t>年</w:t>
      </w:r>
      <w:r w:rsidR="00561303">
        <w:rPr>
          <w:rFonts w:asciiTheme="minorEastAsia" w:hAnsiTheme="minorEastAsia"/>
        </w:rPr>
        <w:t>6</w:t>
      </w:r>
      <w:r w:rsidR="00766CC7">
        <w:rPr>
          <w:rFonts w:asciiTheme="minorEastAsia" w:hAnsiTheme="minorEastAsia"/>
        </w:rPr>
        <w:t>月</w:t>
      </w:r>
      <w:r w:rsidR="00561303">
        <w:rPr>
          <w:rFonts w:asciiTheme="minorEastAsia" w:hAnsiTheme="minorEastAsia"/>
        </w:rPr>
        <w:t>11</w:t>
      </w:r>
      <w:r w:rsidRPr="0074374B">
        <w:rPr>
          <w:rFonts w:asciiTheme="minorEastAsia" w:hAnsiTheme="minorEastAsia" w:hint="eastAsia"/>
        </w:rPr>
        <w:t>日</w:t>
      </w:r>
    </w:p>
    <w:p w14:paraId="79D560EA" w14:textId="1A1A1F04"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697FE46C" wp14:editId="6A6AE217">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0D869B20"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7FF9CF5F" w14:textId="77777777" w:rsidR="00EC4022" w:rsidRPr="001320D6"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97FE46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0D869B20"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7FF9CF5F"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561303">
        <w:rPr>
          <w:rFonts w:asciiTheme="minorEastAsia" w:hAnsiTheme="minorEastAsia"/>
        </w:rPr>
        <w:t>2021</w:t>
      </w:r>
      <w:r w:rsidRPr="0074374B">
        <w:rPr>
          <w:rFonts w:asciiTheme="minorEastAsia" w:hAnsiTheme="minorEastAsia" w:hint="eastAsia"/>
        </w:rPr>
        <w:t>年</w:t>
      </w:r>
      <w:r w:rsidR="00561303">
        <w:rPr>
          <w:rFonts w:asciiTheme="minorEastAsia" w:hAnsiTheme="minorEastAsia"/>
        </w:rPr>
        <w:t>6</w:t>
      </w:r>
      <w:r w:rsidRPr="0074374B">
        <w:rPr>
          <w:rFonts w:asciiTheme="minorEastAsia" w:hAnsiTheme="minorEastAsia" w:hint="eastAsia"/>
        </w:rPr>
        <w:t>月</w:t>
      </w:r>
      <w:r w:rsidR="00561303">
        <w:rPr>
          <w:rFonts w:asciiTheme="minorEastAsia" w:hAnsiTheme="minorEastAsia"/>
        </w:rPr>
        <w:t>12</w:t>
      </w:r>
      <w:r w:rsidRPr="0074374B">
        <w:rPr>
          <w:rFonts w:asciiTheme="minorEastAsia" w:hAnsiTheme="minorEastAsia" w:hint="eastAsia"/>
        </w:rPr>
        <w:t>日</w:t>
      </w:r>
    </w:p>
    <w:p w14:paraId="09F3FB41" w14:textId="77777777" w:rsidR="008D39EF" w:rsidRPr="0074374B" w:rsidRDefault="008D39EF" w:rsidP="009C6ABD">
      <w:pPr>
        <w:spacing w:afterLines="50" w:after="156"/>
        <w:jc w:val="right"/>
        <w:rPr>
          <w:rFonts w:ascii="华文仿宋" w:eastAsia="华文仿宋" w:hAnsi="华文仿宋"/>
        </w:rPr>
      </w:pPr>
    </w:p>
    <w:p w14:paraId="6FFAA508" w14:textId="77777777" w:rsidR="008D39EF" w:rsidRPr="0074374B" w:rsidRDefault="008D39EF" w:rsidP="008D39EF">
      <w:pPr>
        <w:spacing w:afterLines="50" w:after="156"/>
        <w:ind w:right="840"/>
      </w:pPr>
    </w:p>
    <w:p w14:paraId="7D9A1B7D" w14:textId="77777777"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14:paraId="7BF834E3" w14:textId="77777777" w:rsidTr="002D4146">
        <w:trPr>
          <w:trHeight w:val="20"/>
        </w:trPr>
        <w:tc>
          <w:tcPr>
            <w:tcW w:w="1985" w:type="dxa"/>
          </w:tcPr>
          <w:p w14:paraId="1C1D86B8"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14:paraId="33C60182" w14:textId="77777777" w:rsidR="00AF4C00" w:rsidRPr="0074374B" w:rsidRDefault="00474873" w:rsidP="00AF4C00">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p>
        </w:tc>
        <w:tc>
          <w:tcPr>
            <w:tcW w:w="2551" w:type="dxa"/>
          </w:tcPr>
          <w:p w14:paraId="4E34A8B3"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14:paraId="5538B803" w14:textId="7724A834" w:rsidR="00AF4C00" w:rsidRPr="0074374B" w:rsidRDefault="000F4861" w:rsidP="00AF4C00">
            <w:pPr>
              <w:pStyle w:val="a5"/>
              <w:spacing w:line="360" w:lineRule="exact"/>
              <w:ind w:firstLineChars="0" w:firstLine="0"/>
              <w:rPr>
                <w:rFonts w:asciiTheme="minorEastAsia" w:hAnsiTheme="minorEastAsia"/>
                <w:szCs w:val="21"/>
              </w:rPr>
            </w:pPr>
            <w:r w:rsidRPr="00561303">
              <w:rPr>
                <w:rFonts w:asciiTheme="minorEastAsia" w:hAnsiTheme="minorEastAsia"/>
                <w:szCs w:val="21"/>
              </w:rPr>
              <w:t>011704</w:t>
            </w:r>
          </w:p>
        </w:tc>
      </w:tr>
      <w:tr w:rsidR="0074374B" w:rsidRPr="0074374B" w14:paraId="13A152A9" w14:textId="77777777" w:rsidTr="002D4146">
        <w:trPr>
          <w:trHeight w:val="20"/>
        </w:trPr>
        <w:tc>
          <w:tcPr>
            <w:tcW w:w="1985" w:type="dxa"/>
          </w:tcPr>
          <w:p w14:paraId="7C11D495"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14:paraId="53155C87" w14:textId="77777777" w:rsidR="00964B82" w:rsidRPr="0074374B" w:rsidRDefault="00474873" w:rsidP="00003981">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r w:rsidR="008D074A">
              <w:rPr>
                <w:rFonts w:asciiTheme="minorEastAsia" w:hAnsiTheme="minorEastAsia"/>
                <w:szCs w:val="21"/>
              </w:rPr>
              <w:t>A</w:t>
            </w:r>
          </w:p>
        </w:tc>
        <w:tc>
          <w:tcPr>
            <w:tcW w:w="2551" w:type="dxa"/>
          </w:tcPr>
          <w:p w14:paraId="758B7F61"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14:paraId="03A2B25D" w14:textId="5EC8AFCF" w:rsidR="00964B82" w:rsidRPr="0074374B" w:rsidRDefault="000F4861" w:rsidP="00964B82">
            <w:pPr>
              <w:pStyle w:val="a5"/>
              <w:spacing w:line="360" w:lineRule="exact"/>
              <w:ind w:firstLineChars="0" w:firstLine="0"/>
              <w:rPr>
                <w:rFonts w:asciiTheme="minorEastAsia" w:hAnsiTheme="minorEastAsia"/>
                <w:szCs w:val="21"/>
              </w:rPr>
            </w:pPr>
            <w:r w:rsidRPr="000F4861">
              <w:rPr>
                <w:rFonts w:asciiTheme="minorEastAsia" w:hAnsiTheme="minorEastAsia" w:hint="eastAsia"/>
                <w:szCs w:val="21"/>
              </w:rPr>
              <w:t>011704</w:t>
            </w:r>
          </w:p>
        </w:tc>
      </w:tr>
      <w:tr w:rsidR="0074374B" w:rsidRPr="0074374B" w14:paraId="61BA815E" w14:textId="77777777" w:rsidTr="002D4146">
        <w:trPr>
          <w:trHeight w:val="20"/>
        </w:trPr>
        <w:tc>
          <w:tcPr>
            <w:tcW w:w="1985" w:type="dxa"/>
          </w:tcPr>
          <w:p w14:paraId="2EECCBB4"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14:paraId="4D4F759B"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14:paraId="7C5FA481"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14:paraId="7C36E9F6"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14:paraId="2062B709" w14:textId="77777777" w:rsidTr="002D4146">
        <w:trPr>
          <w:trHeight w:val="20"/>
        </w:trPr>
        <w:tc>
          <w:tcPr>
            <w:tcW w:w="1985" w:type="dxa"/>
          </w:tcPr>
          <w:p w14:paraId="4B01EEDB"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14:paraId="24351D21" w14:textId="77777777" w:rsidR="002D4146" w:rsidRPr="00B42188" w:rsidRDefault="00B42188" w:rsidP="00B42188">
            <w:pPr>
              <w:spacing w:line="360" w:lineRule="exact"/>
              <w:rPr>
                <w:rFonts w:asciiTheme="minorEastAsia" w:hAnsiTheme="minorEastAsia"/>
                <w:szCs w:val="21"/>
              </w:rPr>
            </w:pPr>
            <w:r w:rsidRPr="00B42188">
              <w:rPr>
                <w:rFonts w:asciiTheme="minorEastAsia" w:hAnsiTheme="minorEastAsia" w:hint="eastAsia"/>
                <w:szCs w:val="21"/>
              </w:rPr>
              <w:t>-</w:t>
            </w:r>
          </w:p>
        </w:tc>
        <w:tc>
          <w:tcPr>
            <w:tcW w:w="2551" w:type="dxa"/>
            <w:tcBorders>
              <w:left w:val="nil"/>
              <w:right w:val="nil"/>
            </w:tcBorders>
          </w:tcPr>
          <w:p w14:paraId="24AB3F1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14:paraId="58A08031"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14:paraId="1169AB1A" w14:textId="77777777" w:rsidTr="002D4146">
        <w:trPr>
          <w:trHeight w:val="20"/>
        </w:trPr>
        <w:tc>
          <w:tcPr>
            <w:tcW w:w="1985" w:type="dxa"/>
          </w:tcPr>
          <w:p w14:paraId="0614A8F1"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14:paraId="61A1E2C4"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14:paraId="1A856268"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14:paraId="0A1CE429"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14:paraId="0F8DDB8C" w14:textId="77777777" w:rsidTr="002D4146">
        <w:trPr>
          <w:trHeight w:val="20"/>
        </w:trPr>
        <w:tc>
          <w:tcPr>
            <w:tcW w:w="1985" w:type="dxa"/>
          </w:tcPr>
          <w:p w14:paraId="1DD5AC62"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14:paraId="2942FE53"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14:paraId="0A237E03"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14:paraId="0EA5F3FD"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14:paraId="769841B2" w14:textId="77777777" w:rsidTr="002D4146">
        <w:trPr>
          <w:trHeight w:val="20"/>
        </w:trPr>
        <w:tc>
          <w:tcPr>
            <w:tcW w:w="1985" w:type="dxa"/>
            <w:vMerge w:val="restart"/>
            <w:vAlign w:val="center"/>
          </w:tcPr>
          <w:p w14:paraId="502C4AE5" w14:textId="77777777"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14:paraId="4E422681" w14:textId="719C357D" w:rsidR="00AE3F2E" w:rsidRPr="0074374B" w:rsidRDefault="00474873" w:rsidP="002D4146">
            <w:pPr>
              <w:pStyle w:val="a5"/>
              <w:spacing w:line="360" w:lineRule="exact"/>
              <w:ind w:firstLineChars="0" w:firstLine="0"/>
              <w:jc w:val="left"/>
              <w:rPr>
                <w:rFonts w:asciiTheme="minorEastAsia" w:hAnsiTheme="minorEastAsia"/>
                <w:szCs w:val="21"/>
              </w:rPr>
            </w:pPr>
            <w:r>
              <w:rPr>
                <w:rFonts w:asciiTheme="minorEastAsia" w:hAnsiTheme="minorEastAsia"/>
                <w:szCs w:val="21"/>
              </w:rPr>
              <w:t>唐雷</w:t>
            </w:r>
          </w:p>
        </w:tc>
        <w:tc>
          <w:tcPr>
            <w:tcW w:w="2551" w:type="dxa"/>
          </w:tcPr>
          <w:p w14:paraId="5ACC119B"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基金基金经理的日期</w:t>
            </w:r>
          </w:p>
        </w:tc>
        <w:tc>
          <w:tcPr>
            <w:tcW w:w="2552" w:type="dxa"/>
          </w:tcPr>
          <w:p w14:paraId="61CC52FB" w14:textId="77777777" w:rsidR="002D4146" w:rsidRPr="0074374B" w:rsidRDefault="00B42188" w:rsidP="002D4146">
            <w:pPr>
              <w:pStyle w:val="a5"/>
              <w:spacing w:line="360" w:lineRule="exact"/>
              <w:ind w:firstLineChars="0" w:firstLine="0"/>
              <w:rPr>
                <w:rFonts w:asciiTheme="minorEastAsia" w:hAnsiTheme="minorEastAsia"/>
                <w:szCs w:val="21"/>
              </w:rPr>
            </w:pPr>
            <w:r>
              <w:rPr>
                <w:rFonts w:asciiTheme="minorEastAsia" w:hAnsiTheme="minorEastAsia" w:hint="eastAsia"/>
                <w:szCs w:val="21"/>
              </w:rPr>
              <w:t>-</w:t>
            </w:r>
          </w:p>
        </w:tc>
      </w:tr>
      <w:tr w:rsidR="0074374B" w:rsidRPr="0074374B" w14:paraId="3F0939EC" w14:textId="77777777" w:rsidTr="00AE3F2E">
        <w:trPr>
          <w:trHeight w:val="420"/>
        </w:trPr>
        <w:tc>
          <w:tcPr>
            <w:tcW w:w="1985" w:type="dxa"/>
            <w:vMerge/>
          </w:tcPr>
          <w:p w14:paraId="4A1D33B0"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14:paraId="5D54C1AD"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14:paraId="1796E26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14:paraId="1278CAD0" w14:textId="37991F64" w:rsidR="00AE3F2E" w:rsidRPr="0074374B" w:rsidRDefault="009E52B4" w:rsidP="002D4146">
            <w:pPr>
              <w:pStyle w:val="a5"/>
              <w:spacing w:line="360" w:lineRule="exact"/>
              <w:ind w:firstLineChars="0" w:firstLine="0"/>
              <w:rPr>
                <w:rFonts w:asciiTheme="minorEastAsia" w:hAnsiTheme="minorEastAsia"/>
                <w:szCs w:val="21"/>
              </w:rPr>
            </w:pPr>
            <w:r>
              <w:rPr>
                <w:rFonts w:asciiTheme="minorEastAsia" w:hAnsiTheme="minorEastAsia"/>
                <w:szCs w:val="21"/>
              </w:rPr>
              <w:t>2010</w:t>
            </w:r>
            <w:r w:rsidR="002D4146" w:rsidRPr="0074374B">
              <w:rPr>
                <w:rFonts w:asciiTheme="minorEastAsia" w:hAnsiTheme="minorEastAsia" w:hint="eastAsia"/>
                <w:szCs w:val="21"/>
              </w:rPr>
              <w:t>-</w:t>
            </w:r>
            <w:r>
              <w:rPr>
                <w:rFonts w:asciiTheme="minorEastAsia" w:hAnsiTheme="minorEastAsia"/>
                <w:szCs w:val="21"/>
              </w:rPr>
              <w:t>05</w:t>
            </w:r>
            <w:r w:rsidR="002D4146" w:rsidRPr="0074374B">
              <w:rPr>
                <w:rFonts w:asciiTheme="minorEastAsia" w:hAnsiTheme="minorEastAsia" w:hint="eastAsia"/>
                <w:szCs w:val="21"/>
              </w:rPr>
              <w:t>-</w:t>
            </w:r>
            <w:r>
              <w:rPr>
                <w:rFonts w:asciiTheme="minorEastAsia" w:hAnsiTheme="minorEastAsia"/>
                <w:szCs w:val="21"/>
              </w:rPr>
              <w:t>06</w:t>
            </w:r>
          </w:p>
        </w:tc>
      </w:tr>
    </w:tbl>
    <w:p w14:paraId="5FFFDA97" w14:textId="77777777" w:rsidR="00411D8D" w:rsidRPr="0074374B" w:rsidRDefault="00411D8D" w:rsidP="00514EF3">
      <w:pPr>
        <w:spacing w:line="340" w:lineRule="exact"/>
        <w:rPr>
          <w:rFonts w:asciiTheme="minorEastAsia" w:hAnsiTheme="minorEastAsia"/>
          <w:b/>
          <w:szCs w:val="21"/>
        </w:rPr>
      </w:pPr>
    </w:p>
    <w:p w14:paraId="7571B41C" w14:textId="77777777"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14:paraId="26178D89" w14:textId="77777777"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14:paraId="709D81E1" w14:textId="77777777"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w:t>
      </w:r>
      <w:r w:rsidR="008D074A">
        <w:rPr>
          <w:rFonts w:asciiTheme="minorEastAsia" w:hAnsiTheme="minorEastAsia" w:hint="eastAsia"/>
          <w:szCs w:val="21"/>
        </w:rPr>
        <w:t>东方阿尔法产业先锋混合型发起式证券投资基金</w:t>
      </w:r>
      <w:r w:rsidRPr="0074374B">
        <w:rPr>
          <w:rFonts w:asciiTheme="minorEastAsia" w:hAnsiTheme="minorEastAsia" w:hint="eastAsia"/>
          <w:szCs w:val="21"/>
        </w:rPr>
        <w:t>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14:paraId="283FBDBC" w14:textId="77777777" w:rsidTr="00453549">
        <w:tc>
          <w:tcPr>
            <w:tcW w:w="1940" w:type="dxa"/>
          </w:tcPr>
          <w:p w14:paraId="658C8F05"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14:paraId="5C579D70" w14:textId="77777777" w:rsidR="00514EF3" w:rsidRPr="0074374B" w:rsidRDefault="009E52B4" w:rsidP="00514EF3">
            <w:pPr>
              <w:spacing w:line="360" w:lineRule="exact"/>
              <w:rPr>
                <w:rFonts w:asciiTheme="minorEastAsia" w:hAnsiTheme="minorEastAsia"/>
                <w:bCs/>
                <w:szCs w:val="21"/>
              </w:rPr>
            </w:pPr>
            <w:r w:rsidRPr="009E52B4">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74374B" w:rsidRPr="0074374B" w14:paraId="415F1794" w14:textId="77777777" w:rsidTr="00453549">
        <w:tc>
          <w:tcPr>
            <w:tcW w:w="1940" w:type="dxa"/>
          </w:tcPr>
          <w:p w14:paraId="305EAC4A"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14:paraId="3B04684D" w14:textId="77777777" w:rsidR="009E52B4" w:rsidRPr="009E52B4" w:rsidRDefault="009E52B4" w:rsidP="009E52B4">
            <w:pPr>
              <w:spacing w:line="360" w:lineRule="exact"/>
              <w:rPr>
                <w:rFonts w:asciiTheme="minorEastAsia" w:hAnsiTheme="minorEastAsia"/>
                <w:bCs/>
                <w:szCs w:val="21"/>
              </w:rPr>
            </w:pPr>
            <w:r w:rsidRPr="009E52B4">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w:t>
            </w:r>
            <w:r w:rsidR="00EC193E">
              <w:rPr>
                <w:rFonts w:asciiTheme="minorEastAsia" w:hAnsiTheme="minorEastAsia" w:hint="eastAsia"/>
                <w:bCs/>
                <w:szCs w:val="21"/>
              </w:rPr>
              <w:t>、存托凭证</w:t>
            </w:r>
            <w:r w:rsidRPr="009E52B4">
              <w:rPr>
                <w:rFonts w:asciiTheme="minorEastAsia" w:hAnsiTheme="minorEastAsia" w:hint="eastAsia"/>
                <w:bCs/>
                <w:szCs w:val="21"/>
              </w:rPr>
              <w:t>）、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33222E83" w14:textId="77777777" w:rsidR="00514EF3" w:rsidRPr="0074374B" w:rsidRDefault="009E52B4" w:rsidP="0047358F">
            <w:pPr>
              <w:spacing w:line="360" w:lineRule="exact"/>
              <w:rPr>
                <w:rFonts w:asciiTheme="minorEastAsia" w:hAnsiTheme="minorEastAsia"/>
                <w:bCs/>
                <w:szCs w:val="21"/>
              </w:rPr>
            </w:pPr>
            <w:r w:rsidRPr="009E52B4">
              <w:rPr>
                <w:rFonts w:asciiTheme="minorEastAsia" w:hAnsiTheme="minorEastAsia" w:hint="eastAsia"/>
                <w:bCs/>
                <w:szCs w:val="21"/>
              </w:rPr>
              <w:t>基金的投资组合比例为：本基金投资组合中股票资产投资比例为基金资产的</w:t>
            </w:r>
            <w:r w:rsidRPr="009E52B4">
              <w:rPr>
                <w:rFonts w:asciiTheme="minorEastAsia" w:hAnsiTheme="minorEastAsia"/>
                <w:bCs/>
                <w:szCs w:val="21"/>
              </w:rPr>
              <w:t>6</w:t>
            </w:r>
            <w:r w:rsidRPr="009E52B4">
              <w:rPr>
                <w:rFonts w:asciiTheme="minorEastAsia" w:hAnsiTheme="minorEastAsia" w:hint="eastAsia"/>
                <w:bCs/>
                <w:szCs w:val="21"/>
              </w:rPr>
              <w:t>0%-95%，其中投资于本基金合同界定的产业先锋相关证券的比例不低于非现金基金资产的8</w:t>
            </w:r>
            <w:r w:rsidRPr="009E52B4">
              <w:rPr>
                <w:rFonts w:asciiTheme="minorEastAsia" w:hAnsiTheme="minorEastAsia"/>
                <w:bCs/>
                <w:szCs w:val="21"/>
              </w:rPr>
              <w:t>0</w:t>
            </w:r>
            <w:r w:rsidRPr="009E52B4">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74374B" w:rsidRPr="0074374B" w14:paraId="6F790CCB" w14:textId="77777777" w:rsidTr="00453549">
        <w:tc>
          <w:tcPr>
            <w:tcW w:w="1940" w:type="dxa"/>
          </w:tcPr>
          <w:p w14:paraId="7818673F"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14:paraId="5B3DDDF6" w14:textId="77777777" w:rsidR="00514EF3" w:rsidRPr="0074374B" w:rsidRDefault="009E52B4" w:rsidP="00C87C45">
            <w:pPr>
              <w:spacing w:line="360" w:lineRule="exact"/>
              <w:rPr>
                <w:rFonts w:asciiTheme="minorEastAsia" w:hAnsiTheme="minorEastAsia"/>
                <w:bCs/>
                <w:szCs w:val="21"/>
              </w:rPr>
            </w:pPr>
            <w:r>
              <w:rPr>
                <w:rFonts w:asciiTheme="minorEastAsia" w:hAnsiTheme="minorEastAsia" w:hint="eastAsia"/>
                <w:bCs/>
                <w:szCs w:val="21"/>
              </w:rPr>
              <w:t>本基金</w:t>
            </w:r>
            <w:r w:rsidRPr="009E52B4">
              <w:rPr>
                <w:rFonts w:asciiTheme="minorEastAsia" w:hAnsiTheme="minorEastAsia" w:hint="eastAsia"/>
                <w:bCs/>
                <w:szCs w:val="21"/>
              </w:rPr>
              <w:t>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74374B" w:rsidRPr="0074374B" w14:paraId="5D7D0671" w14:textId="77777777" w:rsidTr="00453549">
        <w:tc>
          <w:tcPr>
            <w:tcW w:w="1940" w:type="dxa"/>
          </w:tcPr>
          <w:p w14:paraId="11ECAD34"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14:paraId="3FBD5545" w14:textId="77777777" w:rsidR="00514EF3" w:rsidRPr="0074374B" w:rsidRDefault="00B161F0" w:rsidP="001417A0">
            <w:pPr>
              <w:spacing w:line="360" w:lineRule="exact"/>
              <w:rPr>
                <w:rFonts w:asciiTheme="minorEastAsia" w:hAnsiTheme="minorEastAsia"/>
                <w:szCs w:val="21"/>
              </w:rPr>
            </w:pPr>
            <w:r w:rsidRPr="0074374B">
              <w:rPr>
                <w:rFonts w:asciiTheme="minorEastAsia" w:hAnsiTheme="minorEastAsia" w:hint="eastAsia"/>
                <w:bCs/>
                <w:szCs w:val="21"/>
              </w:rPr>
              <w:t>中证800指数收益率×</w:t>
            </w:r>
            <w:r w:rsidR="001417A0">
              <w:rPr>
                <w:rFonts w:asciiTheme="minorEastAsia" w:hAnsiTheme="minorEastAsia"/>
                <w:bCs/>
                <w:szCs w:val="21"/>
              </w:rPr>
              <w:t>8</w:t>
            </w:r>
            <w:r w:rsidRPr="0074374B">
              <w:rPr>
                <w:rFonts w:asciiTheme="minorEastAsia" w:hAnsiTheme="minorEastAsia" w:hint="eastAsia"/>
                <w:bCs/>
                <w:szCs w:val="21"/>
              </w:rPr>
              <w:t>0%+中证综合债券指数收益率×</w:t>
            </w:r>
            <w:r w:rsidR="001417A0">
              <w:rPr>
                <w:rFonts w:asciiTheme="minorEastAsia" w:hAnsiTheme="minorEastAsia"/>
                <w:bCs/>
                <w:szCs w:val="21"/>
              </w:rPr>
              <w:t>2</w:t>
            </w:r>
            <w:r w:rsidRPr="0074374B">
              <w:rPr>
                <w:rFonts w:asciiTheme="minorEastAsia" w:hAnsiTheme="minorEastAsia" w:hint="eastAsia"/>
                <w:bCs/>
                <w:szCs w:val="21"/>
              </w:rPr>
              <w:t>0%</w:t>
            </w:r>
          </w:p>
        </w:tc>
      </w:tr>
      <w:tr w:rsidR="00514EF3" w:rsidRPr="0074374B" w14:paraId="0937E61D" w14:textId="77777777" w:rsidTr="00453549">
        <w:tc>
          <w:tcPr>
            <w:tcW w:w="1940" w:type="dxa"/>
          </w:tcPr>
          <w:p w14:paraId="206CF6BE"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14:paraId="0F429AC3" w14:textId="2BC45EB9" w:rsidR="00514EF3" w:rsidRPr="0074374B" w:rsidRDefault="002876C1" w:rsidP="00AE3F2E">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p>
        </w:tc>
      </w:tr>
    </w:tbl>
    <w:p w14:paraId="40838DA6" w14:textId="77777777" w:rsidR="00453549" w:rsidRPr="0074374B" w:rsidRDefault="00453549" w:rsidP="00D6161D">
      <w:pPr>
        <w:spacing w:line="340" w:lineRule="exact"/>
        <w:contextualSpacing/>
        <w:rPr>
          <w:rFonts w:asciiTheme="minorEastAsia" w:hAnsiTheme="minorEastAsia"/>
          <w:b/>
          <w:szCs w:val="21"/>
        </w:rPr>
      </w:pPr>
    </w:p>
    <w:p w14:paraId="11DDEC1B" w14:textId="77777777"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14:paraId="09B77046" w14:textId="77777777" w:rsidR="004C7F14" w:rsidRPr="0074374B" w:rsidRDefault="004C7F14"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投资组合资产配置图表</w:t>
      </w:r>
    </w:p>
    <w:p w14:paraId="5D5AE433" w14:textId="77777777" w:rsidR="002E56ED" w:rsidRDefault="00B42188" w:rsidP="00D6161D">
      <w:pPr>
        <w:spacing w:line="340" w:lineRule="exact"/>
        <w:contextualSpacing/>
        <w:rPr>
          <w:rFonts w:asciiTheme="minorEastAsia" w:hAnsiTheme="minorEastAsia"/>
          <w:szCs w:val="21"/>
        </w:rPr>
      </w:pPr>
      <w:r>
        <w:rPr>
          <w:rFonts w:asciiTheme="minorEastAsia" w:hAnsiTheme="minorEastAsia" w:hint="eastAsia"/>
          <w:szCs w:val="21"/>
        </w:rPr>
        <w:t>无</w:t>
      </w:r>
    </w:p>
    <w:p w14:paraId="02F17044" w14:textId="77777777" w:rsidR="001739BB" w:rsidRPr="001739BB" w:rsidRDefault="001739BB" w:rsidP="00D6161D">
      <w:pPr>
        <w:spacing w:line="340" w:lineRule="exact"/>
        <w:contextualSpacing/>
        <w:rPr>
          <w:rFonts w:asciiTheme="minorEastAsia" w:hAnsiTheme="minorEastAsia"/>
          <w:szCs w:val="21"/>
        </w:rPr>
      </w:pPr>
    </w:p>
    <w:p w14:paraId="036C9E39"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14:paraId="78FEA90D" w14:textId="77777777" w:rsidR="00C80EBC" w:rsidRDefault="00B42188" w:rsidP="00D6161D">
      <w:pPr>
        <w:spacing w:line="340" w:lineRule="exact"/>
        <w:contextualSpacing/>
        <w:rPr>
          <w:rFonts w:asciiTheme="minorEastAsia" w:hAnsiTheme="minorEastAsia"/>
          <w:szCs w:val="21"/>
        </w:rPr>
      </w:pPr>
      <w:r>
        <w:rPr>
          <w:rFonts w:asciiTheme="minorEastAsia" w:hAnsiTheme="minorEastAsia" w:hint="eastAsia"/>
          <w:szCs w:val="21"/>
        </w:rPr>
        <w:t>无</w:t>
      </w:r>
    </w:p>
    <w:p w14:paraId="5CA85F55" w14:textId="77777777" w:rsidR="001739BB" w:rsidRPr="0074374B" w:rsidRDefault="001739BB" w:rsidP="00D6161D">
      <w:pPr>
        <w:spacing w:line="340" w:lineRule="exact"/>
        <w:contextualSpacing/>
        <w:rPr>
          <w:rFonts w:asciiTheme="minorEastAsia" w:hAnsiTheme="minorEastAsia"/>
          <w:b/>
          <w:szCs w:val="21"/>
        </w:rPr>
      </w:pPr>
    </w:p>
    <w:p w14:paraId="425E281B"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14:paraId="313560B0"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14:paraId="67CB0159" w14:textId="77777777"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w:t>
      </w:r>
      <w:r w:rsidR="00AB473A">
        <w:rPr>
          <w:rFonts w:asciiTheme="minorEastAsia" w:hAnsiTheme="minorEastAsia" w:hint="eastAsia"/>
          <w:szCs w:val="21"/>
        </w:rPr>
        <w:t>认购/</w:t>
      </w:r>
      <w:r w:rsidRPr="0074374B">
        <w:rPr>
          <w:rFonts w:asciiTheme="minorEastAsia" w:hAnsiTheme="minorEastAsia"/>
          <w:szCs w:val="21"/>
        </w:rPr>
        <w:t>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14:paraId="71FFA31F" w14:textId="77777777" w:rsidR="00075E30" w:rsidRPr="0074374B" w:rsidRDefault="009E52B4" w:rsidP="00BE532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产业先锋</w:t>
      </w:r>
      <w:r w:rsidR="001739BB">
        <w:rPr>
          <w:rFonts w:asciiTheme="minorEastAsia" w:hAnsiTheme="minorEastAsia" w:hint="eastAsia"/>
          <w:szCs w:val="21"/>
        </w:rPr>
        <w:t>混合</w:t>
      </w:r>
      <w:r w:rsidR="008D074A">
        <w:rPr>
          <w:rFonts w:asciiTheme="minorEastAsia" w:hAnsiTheme="minor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4101A6" w:rsidRPr="0074374B" w14:paraId="4104A65F" w14:textId="77777777" w:rsidTr="004101A6">
        <w:tc>
          <w:tcPr>
            <w:tcW w:w="1984" w:type="dxa"/>
          </w:tcPr>
          <w:p w14:paraId="7721DCC3" w14:textId="77777777" w:rsidR="004101A6" w:rsidRPr="0074374B" w:rsidRDefault="004101A6"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411" w:type="dxa"/>
          </w:tcPr>
          <w:p w14:paraId="691F1275" w14:textId="77777777" w:rsidR="004101A6" w:rsidRPr="0074374B" w:rsidRDefault="004101A6"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14:paraId="681408D0" w14:textId="77777777" w:rsidR="004101A6" w:rsidRPr="0074374B" w:rsidRDefault="004101A6"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984" w:type="dxa"/>
          </w:tcPr>
          <w:p w14:paraId="63A30C7F" w14:textId="77777777" w:rsidR="004101A6" w:rsidRPr="0074374B" w:rsidRDefault="004101A6"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2126" w:type="dxa"/>
          </w:tcPr>
          <w:p w14:paraId="0123446C" w14:textId="77777777" w:rsidR="004101A6" w:rsidRPr="0074374B" w:rsidRDefault="004101A6"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AB473A" w:rsidRPr="0074374B" w14:paraId="2715B1F8" w14:textId="77777777" w:rsidTr="004101A6">
        <w:trPr>
          <w:trHeight w:val="20"/>
        </w:trPr>
        <w:tc>
          <w:tcPr>
            <w:tcW w:w="1984" w:type="dxa"/>
            <w:vMerge w:val="restart"/>
          </w:tcPr>
          <w:p w14:paraId="6A6F5AC2" w14:textId="77777777" w:rsidR="00AB473A" w:rsidRPr="008D39EF" w:rsidRDefault="00AB473A" w:rsidP="00AB473A">
            <w:pPr>
              <w:spacing w:line="340" w:lineRule="exact"/>
              <w:contextualSpacing/>
              <w:rPr>
                <w:rFonts w:asciiTheme="minorEastAsia" w:hAnsiTheme="minorEastAsia"/>
                <w:b/>
                <w:szCs w:val="21"/>
              </w:rPr>
            </w:pPr>
            <w:r>
              <w:rPr>
                <w:rFonts w:asciiTheme="minorEastAsia" w:hAnsiTheme="minorEastAsia" w:hint="eastAsia"/>
                <w:b/>
                <w:szCs w:val="21"/>
              </w:rPr>
              <w:t>认</w:t>
            </w:r>
            <w:r w:rsidRPr="008D39EF">
              <w:rPr>
                <w:rFonts w:asciiTheme="minorEastAsia" w:hAnsiTheme="minorEastAsia" w:hint="eastAsia"/>
                <w:b/>
                <w:szCs w:val="21"/>
              </w:rPr>
              <w:t>购费（前收费）</w:t>
            </w:r>
          </w:p>
        </w:tc>
        <w:tc>
          <w:tcPr>
            <w:tcW w:w="2411" w:type="dxa"/>
          </w:tcPr>
          <w:p w14:paraId="4CF9BE62"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100</w:t>
            </w:r>
            <w:r w:rsidRPr="008D39EF">
              <w:rPr>
                <w:rFonts w:asciiTheme="minorEastAsia" w:hAnsiTheme="minorEastAsia" w:hint="eastAsia"/>
                <w:szCs w:val="21"/>
              </w:rPr>
              <w:t>万</w:t>
            </w:r>
          </w:p>
        </w:tc>
        <w:tc>
          <w:tcPr>
            <w:tcW w:w="1984" w:type="dxa"/>
          </w:tcPr>
          <w:p w14:paraId="2409A3C0" w14:textId="77777777" w:rsidR="00AB473A" w:rsidRPr="00B331BE" w:rsidRDefault="00AB473A" w:rsidP="00995508">
            <w:pPr>
              <w:spacing w:line="340" w:lineRule="exact"/>
              <w:contextualSpacing/>
              <w:rPr>
                <w:rFonts w:asciiTheme="minorEastAsia" w:hAnsiTheme="minorEastAsia"/>
                <w:szCs w:val="21"/>
              </w:rPr>
            </w:pPr>
            <w:r w:rsidRPr="00B331BE">
              <w:rPr>
                <w:rFonts w:asciiTheme="minorEastAsia" w:hAnsiTheme="minorEastAsia" w:hint="eastAsia"/>
                <w:szCs w:val="21"/>
              </w:rPr>
              <w:t>1.</w:t>
            </w:r>
            <w:r w:rsidR="00995508">
              <w:rPr>
                <w:rFonts w:asciiTheme="minorEastAsia" w:hAnsiTheme="minorEastAsia"/>
                <w:szCs w:val="21"/>
              </w:rPr>
              <w:t>2</w:t>
            </w:r>
            <w:r w:rsidRPr="00B331BE">
              <w:rPr>
                <w:rFonts w:asciiTheme="minorEastAsia" w:hAnsiTheme="minorEastAsia" w:hint="eastAsia"/>
                <w:szCs w:val="21"/>
              </w:rPr>
              <w:t>0%</w:t>
            </w:r>
          </w:p>
        </w:tc>
        <w:tc>
          <w:tcPr>
            <w:tcW w:w="2126" w:type="dxa"/>
          </w:tcPr>
          <w:p w14:paraId="20DBB0AD"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非养老金客户</w:t>
            </w:r>
          </w:p>
        </w:tc>
      </w:tr>
      <w:tr w:rsidR="00AB473A" w:rsidRPr="0074374B" w14:paraId="0914DED7" w14:textId="77777777" w:rsidTr="004101A6">
        <w:trPr>
          <w:trHeight w:val="20"/>
        </w:trPr>
        <w:tc>
          <w:tcPr>
            <w:tcW w:w="1984" w:type="dxa"/>
            <w:vMerge/>
          </w:tcPr>
          <w:p w14:paraId="065937C3"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27BCDDF4" w14:textId="77777777" w:rsidR="00AB473A" w:rsidRPr="008D39EF" w:rsidRDefault="00AB473A" w:rsidP="00AB473A">
            <w:pPr>
              <w:spacing w:line="340" w:lineRule="exact"/>
              <w:contextualSpacing/>
              <w:rPr>
                <w:rFonts w:asciiTheme="minorEastAsia" w:hAnsiTheme="minorEastAsia"/>
                <w:szCs w:val="21"/>
              </w:rPr>
            </w:pPr>
            <w:r>
              <w:rPr>
                <w:rFonts w:asciiTheme="minorEastAsia" w:hAnsiTheme="minorEastAsia"/>
                <w:szCs w:val="21"/>
              </w:rPr>
              <w:t>100</w:t>
            </w:r>
            <w:r w:rsidRPr="008D39EF">
              <w:rPr>
                <w:rFonts w:asciiTheme="minorEastAsia" w:hAnsiTheme="minorEastAsia" w:hint="eastAsia"/>
                <w:szCs w:val="21"/>
              </w:rPr>
              <w:t>万≤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139B9044" w14:textId="77777777" w:rsidR="00AB473A" w:rsidRPr="00B331BE" w:rsidRDefault="00995508" w:rsidP="00995508">
            <w:pPr>
              <w:spacing w:line="340" w:lineRule="exact"/>
              <w:contextualSpacing/>
              <w:rPr>
                <w:rFonts w:asciiTheme="minorEastAsia" w:hAnsiTheme="minorEastAsia"/>
                <w:szCs w:val="21"/>
              </w:rPr>
            </w:pPr>
            <w:r>
              <w:rPr>
                <w:rFonts w:asciiTheme="minorEastAsia" w:hAnsiTheme="minorEastAsia"/>
                <w:szCs w:val="21"/>
              </w:rPr>
              <w:t>0</w:t>
            </w:r>
            <w:r w:rsidR="00AB473A" w:rsidRPr="00B331BE">
              <w:rPr>
                <w:rFonts w:asciiTheme="minorEastAsia" w:hAnsiTheme="minorEastAsia" w:hint="eastAsia"/>
                <w:szCs w:val="21"/>
              </w:rPr>
              <w:t>.</w:t>
            </w:r>
            <w:r>
              <w:rPr>
                <w:rFonts w:asciiTheme="minorEastAsia" w:hAnsiTheme="minorEastAsia"/>
                <w:szCs w:val="21"/>
              </w:rPr>
              <w:t>8</w:t>
            </w:r>
            <w:r w:rsidR="00AB473A" w:rsidRPr="00B331BE">
              <w:rPr>
                <w:rFonts w:asciiTheme="minorEastAsia" w:hAnsiTheme="minorEastAsia" w:hint="eastAsia"/>
                <w:szCs w:val="21"/>
              </w:rPr>
              <w:t>0%</w:t>
            </w:r>
          </w:p>
        </w:tc>
        <w:tc>
          <w:tcPr>
            <w:tcW w:w="2126" w:type="dxa"/>
          </w:tcPr>
          <w:p w14:paraId="51FA4423"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非养老金客户</w:t>
            </w:r>
          </w:p>
        </w:tc>
      </w:tr>
      <w:tr w:rsidR="00AB473A" w:rsidRPr="0074374B" w14:paraId="25892DDA" w14:textId="77777777" w:rsidTr="004101A6">
        <w:trPr>
          <w:trHeight w:val="20"/>
        </w:trPr>
        <w:tc>
          <w:tcPr>
            <w:tcW w:w="1984" w:type="dxa"/>
            <w:vMerge/>
          </w:tcPr>
          <w:p w14:paraId="00B595B5"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513CEBB0"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292A9BDA"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2126" w:type="dxa"/>
          </w:tcPr>
          <w:p w14:paraId="62A9C220"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非养老金客户</w:t>
            </w:r>
          </w:p>
        </w:tc>
      </w:tr>
      <w:tr w:rsidR="00AB473A" w:rsidRPr="0074374B" w14:paraId="36FDA836" w14:textId="77777777" w:rsidTr="004101A6">
        <w:trPr>
          <w:trHeight w:val="20"/>
        </w:trPr>
        <w:tc>
          <w:tcPr>
            <w:tcW w:w="1984" w:type="dxa"/>
            <w:vMerge w:val="restart"/>
          </w:tcPr>
          <w:p w14:paraId="1AB0D113" w14:textId="77777777" w:rsidR="00AB473A" w:rsidRPr="008D39EF" w:rsidRDefault="00AB473A" w:rsidP="00AB473A">
            <w:pPr>
              <w:spacing w:line="340" w:lineRule="exact"/>
              <w:contextualSpacing/>
              <w:rPr>
                <w:rFonts w:asciiTheme="minorEastAsia" w:hAnsiTheme="minorEastAsia"/>
                <w:b/>
                <w:szCs w:val="21"/>
              </w:rPr>
            </w:pPr>
            <w:r>
              <w:rPr>
                <w:rFonts w:asciiTheme="minorEastAsia" w:hAnsiTheme="minorEastAsia" w:hint="eastAsia"/>
                <w:b/>
                <w:szCs w:val="21"/>
              </w:rPr>
              <w:t>认</w:t>
            </w:r>
            <w:r w:rsidRPr="008D39EF">
              <w:rPr>
                <w:rFonts w:asciiTheme="minorEastAsia" w:hAnsiTheme="minorEastAsia" w:hint="eastAsia"/>
                <w:b/>
                <w:szCs w:val="21"/>
              </w:rPr>
              <w:t>购费（前收费）</w:t>
            </w:r>
          </w:p>
        </w:tc>
        <w:tc>
          <w:tcPr>
            <w:tcW w:w="2411" w:type="dxa"/>
          </w:tcPr>
          <w:p w14:paraId="0C518751"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100</w:t>
            </w:r>
            <w:r w:rsidRPr="008D39EF">
              <w:rPr>
                <w:rFonts w:asciiTheme="minorEastAsia" w:hAnsiTheme="minorEastAsia" w:hint="eastAsia"/>
                <w:szCs w:val="21"/>
              </w:rPr>
              <w:t>万</w:t>
            </w:r>
          </w:p>
        </w:tc>
        <w:tc>
          <w:tcPr>
            <w:tcW w:w="1984" w:type="dxa"/>
          </w:tcPr>
          <w:p w14:paraId="2EC0F7DB" w14:textId="77777777" w:rsidR="00AB473A" w:rsidRPr="00B331BE" w:rsidRDefault="00AB473A" w:rsidP="00995508">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w:t>
            </w:r>
            <w:r w:rsidR="00995508">
              <w:rPr>
                <w:rFonts w:asciiTheme="minorEastAsia" w:hAnsiTheme="minorEastAsia"/>
                <w:szCs w:val="21"/>
              </w:rPr>
              <w:t>2</w:t>
            </w:r>
            <w:r w:rsidRPr="00B331BE">
              <w:rPr>
                <w:rFonts w:asciiTheme="minorEastAsia" w:hAnsiTheme="minorEastAsia" w:hint="eastAsia"/>
                <w:szCs w:val="21"/>
              </w:rPr>
              <w:t>%</w:t>
            </w:r>
          </w:p>
        </w:tc>
        <w:tc>
          <w:tcPr>
            <w:tcW w:w="2126" w:type="dxa"/>
          </w:tcPr>
          <w:p w14:paraId="3BF166B3"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养老金客户</w:t>
            </w:r>
          </w:p>
        </w:tc>
      </w:tr>
      <w:tr w:rsidR="00AB473A" w:rsidRPr="0074374B" w14:paraId="10E9E8D4" w14:textId="77777777" w:rsidTr="004101A6">
        <w:trPr>
          <w:trHeight w:val="20"/>
        </w:trPr>
        <w:tc>
          <w:tcPr>
            <w:tcW w:w="1984" w:type="dxa"/>
            <w:vMerge/>
          </w:tcPr>
          <w:p w14:paraId="3C2AE886"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55272C67" w14:textId="77777777" w:rsidR="00AB473A" w:rsidRPr="008D39EF" w:rsidRDefault="00AB473A" w:rsidP="00AB473A">
            <w:pPr>
              <w:spacing w:line="340" w:lineRule="exact"/>
              <w:contextualSpacing/>
              <w:rPr>
                <w:rFonts w:asciiTheme="minorEastAsia" w:hAnsiTheme="minorEastAsia"/>
                <w:szCs w:val="21"/>
              </w:rPr>
            </w:pPr>
            <w:r>
              <w:rPr>
                <w:rFonts w:asciiTheme="minorEastAsia" w:hAnsiTheme="minorEastAsia"/>
                <w:szCs w:val="21"/>
              </w:rPr>
              <w:t>100</w:t>
            </w:r>
            <w:r w:rsidRPr="008D39EF">
              <w:rPr>
                <w:rFonts w:asciiTheme="minorEastAsia" w:hAnsiTheme="minorEastAsia" w:hint="eastAsia"/>
                <w:szCs w:val="21"/>
              </w:rPr>
              <w:t>万≤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5ADF4F72" w14:textId="77777777" w:rsidR="00AB473A" w:rsidRPr="00B331BE" w:rsidRDefault="00AB473A" w:rsidP="00995508">
            <w:pPr>
              <w:spacing w:line="340" w:lineRule="exact"/>
              <w:contextualSpacing/>
              <w:rPr>
                <w:rFonts w:asciiTheme="minorEastAsia" w:hAnsiTheme="minorEastAsia"/>
                <w:szCs w:val="21"/>
              </w:rPr>
            </w:pPr>
            <w:r w:rsidRPr="00B331BE">
              <w:rPr>
                <w:rFonts w:asciiTheme="minorEastAsia" w:hAnsiTheme="minorEastAsia"/>
                <w:szCs w:val="21"/>
              </w:rPr>
              <w:t>0.</w:t>
            </w:r>
            <w:r w:rsidR="00995508">
              <w:rPr>
                <w:rFonts w:asciiTheme="minorEastAsia" w:hAnsiTheme="minorEastAsia"/>
                <w:szCs w:val="21"/>
              </w:rPr>
              <w:t>08</w:t>
            </w:r>
            <w:r w:rsidRPr="00B331BE">
              <w:rPr>
                <w:rFonts w:asciiTheme="minorEastAsia" w:hAnsiTheme="minorEastAsia" w:hint="eastAsia"/>
                <w:szCs w:val="21"/>
              </w:rPr>
              <w:t>%</w:t>
            </w:r>
          </w:p>
        </w:tc>
        <w:tc>
          <w:tcPr>
            <w:tcW w:w="2126" w:type="dxa"/>
          </w:tcPr>
          <w:p w14:paraId="43F7B50F"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养老金客户</w:t>
            </w:r>
          </w:p>
        </w:tc>
      </w:tr>
      <w:tr w:rsidR="00AB473A" w:rsidRPr="0074374B" w14:paraId="363A8141" w14:textId="77777777" w:rsidTr="004101A6">
        <w:trPr>
          <w:trHeight w:val="20"/>
        </w:trPr>
        <w:tc>
          <w:tcPr>
            <w:tcW w:w="1984" w:type="dxa"/>
            <w:vMerge/>
          </w:tcPr>
          <w:p w14:paraId="7895C176"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242BD1C4"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401B1675"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2126" w:type="dxa"/>
          </w:tcPr>
          <w:p w14:paraId="6A396091"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养老金客户</w:t>
            </w:r>
          </w:p>
        </w:tc>
      </w:tr>
      <w:tr w:rsidR="00AB473A" w:rsidRPr="0074374B" w14:paraId="36F19B58" w14:textId="77777777" w:rsidTr="004101A6">
        <w:trPr>
          <w:trHeight w:val="20"/>
        </w:trPr>
        <w:tc>
          <w:tcPr>
            <w:tcW w:w="1984" w:type="dxa"/>
            <w:vMerge w:val="restart"/>
          </w:tcPr>
          <w:p w14:paraId="7D7D67A3" w14:textId="77777777" w:rsidR="00AB473A" w:rsidRPr="008D39EF" w:rsidRDefault="00AB473A" w:rsidP="00AB473A">
            <w:pPr>
              <w:spacing w:line="340" w:lineRule="exact"/>
              <w:contextualSpacing/>
              <w:rPr>
                <w:rFonts w:asciiTheme="minorEastAsia" w:hAnsiTheme="minorEastAsia"/>
                <w:b/>
                <w:szCs w:val="21"/>
              </w:rPr>
            </w:pPr>
            <w:r w:rsidRPr="008D39EF">
              <w:rPr>
                <w:rFonts w:asciiTheme="minorEastAsia" w:hAnsiTheme="minorEastAsia" w:hint="eastAsia"/>
                <w:b/>
                <w:szCs w:val="21"/>
              </w:rPr>
              <w:t>申购费（前收费）</w:t>
            </w:r>
          </w:p>
        </w:tc>
        <w:tc>
          <w:tcPr>
            <w:tcW w:w="2411" w:type="dxa"/>
          </w:tcPr>
          <w:p w14:paraId="4EFDCDED"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100</w:t>
            </w:r>
            <w:r w:rsidRPr="008D39EF">
              <w:rPr>
                <w:rFonts w:asciiTheme="minorEastAsia" w:hAnsiTheme="minorEastAsia" w:hint="eastAsia"/>
                <w:szCs w:val="21"/>
              </w:rPr>
              <w:t>万</w:t>
            </w:r>
          </w:p>
        </w:tc>
        <w:tc>
          <w:tcPr>
            <w:tcW w:w="1984" w:type="dxa"/>
          </w:tcPr>
          <w:p w14:paraId="79D1E4B8"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2126" w:type="dxa"/>
          </w:tcPr>
          <w:p w14:paraId="04406F11"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非养老金客户</w:t>
            </w:r>
          </w:p>
        </w:tc>
      </w:tr>
      <w:tr w:rsidR="00AB473A" w:rsidRPr="0074374B" w14:paraId="73D4F884" w14:textId="77777777" w:rsidTr="004101A6">
        <w:trPr>
          <w:trHeight w:val="20"/>
        </w:trPr>
        <w:tc>
          <w:tcPr>
            <w:tcW w:w="1984" w:type="dxa"/>
            <w:vMerge/>
          </w:tcPr>
          <w:p w14:paraId="6DE15356"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7846F84F" w14:textId="77777777" w:rsidR="00AB473A" w:rsidRPr="008D39EF" w:rsidRDefault="00AB473A" w:rsidP="00AB473A">
            <w:pPr>
              <w:spacing w:line="340" w:lineRule="exact"/>
              <w:contextualSpacing/>
              <w:rPr>
                <w:rFonts w:asciiTheme="minorEastAsia" w:hAnsiTheme="minorEastAsia"/>
                <w:szCs w:val="21"/>
              </w:rPr>
            </w:pPr>
            <w:r>
              <w:rPr>
                <w:rFonts w:asciiTheme="minorEastAsia" w:hAnsiTheme="minorEastAsia"/>
                <w:szCs w:val="21"/>
              </w:rPr>
              <w:t>100</w:t>
            </w:r>
            <w:r w:rsidRPr="008D39EF">
              <w:rPr>
                <w:rFonts w:asciiTheme="minorEastAsia" w:hAnsiTheme="minorEastAsia" w:hint="eastAsia"/>
                <w:szCs w:val="21"/>
              </w:rPr>
              <w:t>万≤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55B0E875"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1.00%</w:t>
            </w:r>
          </w:p>
        </w:tc>
        <w:tc>
          <w:tcPr>
            <w:tcW w:w="2126" w:type="dxa"/>
          </w:tcPr>
          <w:p w14:paraId="7ED2B0C9"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非养老金客户</w:t>
            </w:r>
          </w:p>
        </w:tc>
      </w:tr>
      <w:tr w:rsidR="00AB473A" w:rsidRPr="0074374B" w14:paraId="34CA0854" w14:textId="77777777" w:rsidTr="004101A6">
        <w:trPr>
          <w:trHeight w:val="20"/>
        </w:trPr>
        <w:tc>
          <w:tcPr>
            <w:tcW w:w="1984" w:type="dxa"/>
            <w:vMerge/>
          </w:tcPr>
          <w:p w14:paraId="4C4ED690"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078A40D6"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5DE60225"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2126" w:type="dxa"/>
          </w:tcPr>
          <w:p w14:paraId="5BED2C51"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非养老金客户</w:t>
            </w:r>
          </w:p>
        </w:tc>
      </w:tr>
      <w:tr w:rsidR="00AB473A" w:rsidRPr="0074374B" w14:paraId="17E83128" w14:textId="77777777" w:rsidTr="004101A6">
        <w:trPr>
          <w:trHeight w:val="20"/>
        </w:trPr>
        <w:tc>
          <w:tcPr>
            <w:tcW w:w="1984" w:type="dxa"/>
            <w:vMerge w:val="restart"/>
          </w:tcPr>
          <w:p w14:paraId="45AE3D61" w14:textId="77777777" w:rsidR="00AB473A" w:rsidRPr="008D39EF" w:rsidRDefault="00AB473A" w:rsidP="00AB473A">
            <w:pPr>
              <w:spacing w:line="340" w:lineRule="exact"/>
              <w:contextualSpacing/>
              <w:rPr>
                <w:rFonts w:asciiTheme="minorEastAsia" w:hAnsiTheme="minorEastAsia"/>
                <w:b/>
                <w:szCs w:val="21"/>
              </w:rPr>
            </w:pPr>
            <w:r w:rsidRPr="008D39EF">
              <w:rPr>
                <w:rFonts w:asciiTheme="minorEastAsia" w:hAnsiTheme="minorEastAsia" w:hint="eastAsia"/>
                <w:b/>
                <w:szCs w:val="21"/>
              </w:rPr>
              <w:t>申购费（前收费）</w:t>
            </w:r>
          </w:p>
        </w:tc>
        <w:tc>
          <w:tcPr>
            <w:tcW w:w="2411" w:type="dxa"/>
          </w:tcPr>
          <w:p w14:paraId="48759B4A"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100</w:t>
            </w:r>
            <w:r w:rsidRPr="008D39EF">
              <w:rPr>
                <w:rFonts w:asciiTheme="minorEastAsia" w:hAnsiTheme="minorEastAsia" w:hint="eastAsia"/>
                <w:szCs w:val="21"/>
              </w:rPr>
              <w:t>万</w:t>
            </w:r>
          </w:p>
        </w:tc>
        <w:tc>
          <w:tcPr>
            <w:tcW w:w="1984" w:type="dxa"/>
          </w:tcPr>
          <w:p w14:paraId="62D332AF"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5%</w:t>
            </w:r>
          </w:p>
        </w:tc>
        <w:tc>
          <w:tcPr>
            <w:tcW w:w="2126" w:type="dxa"/>
          </w:tcPr>
          <w:p w14:paraId="5B4C4461"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养老金客户</w:t>
            </w:r>
          </w:p>
        </w:tc>
      </w:tr>
      <w:tr w:rsidR="00AB473A" w:rsidRPr="0074374B" w14:paraId="1EC6F5F7" w14:textId="77777777" w:rsidTr="004101A6">
        <w:trPr>
          <w:trHeight w:val="20"/>
        </w:trPr>
        <w:tc>
          <w:tcPr>
            <w:tcW w:w="1984" w:type="dxa"/>
            <w:vMerge/>
          </w:tcPr>
          <w:p w14:paraId="41B27EEF"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77BC6186" w14:textId="77777777" w:rsidR="00AB473A" w:rsidRPr="008D39EF" w:rsidRDefault="00AB473A" w:rsidP="00AB473A">
            <w:pPr>
              <w:spacing w:line="340" w:lineRule="exact"/>
              <w:contextualSpacing/>
              <w:rPr>
                <w:rFonts w:asciiTheme="minorEastAsia" w:hAnsiTheme="minorEastAsia"/>
                <w:szCs w:val="21"/>
              </w:rPr>
            </w:pPr>
            <w:r>
              <w:rPr>
                <w:rFonts w:asciiTheme="minorEastAsia" w:hAnsiTheme="minorEastAsia"/>
                <w:szCs w:val="21"/>
              </w:rPr>
              <w:t>100</w:t>
            </w:r>
            <w:r w:rsidRPr="008D39EF">
              <w:rPr>
                <w:rFonts w:asciiTheme="minorEastAsia" w:hAnsiTheme="minorEastAsia" w:hint="eastAsia"/>
                <w:szCs w:val="21"/>
              </w:rPr>
              <w:t>万≤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10F6558F"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0%</w:t>
            </w:r>
          </w:p>
        </w:tc>
        <w:tc>
          <w:tcPr>
            <w:tcW w:w="2126" w:type="dxa"/>
          </w:tcPr>
          <w:p w14:paraId="553CF66F"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养老金客户</w:t>
            </w:r>
          </w:p>
        </w:tc>
      </w:tr>
      <w:tr w:rsidR="00AB473A" w:rsidRPr="0074374B" w14:paraId="4269BC2D" w14:textId="77777777" w:rsidTr="004101A6">
        <w:trPr>
          <w:trHeight w:val="20"/>
        </w:trPr>
        <w:tc>
          <w:tcPr>
            <w:tcW w:w="1984" w:type="dxa"/>
            <w:vMerge/>
          </w:tcPr>
          <w:p w14:paraId="51D6BEF3" w14:textId="77777777" w:rsidR="00AB473A" w:rsidRPr="008D39EF" w:rsidRDefault="00AB473A" w:rsidP="00AB473A">
            <w:pPr>
              <w:spacing w:line="340" w:lineRule="exact"/>
              <w:contextualSpacing/>
              <w:rPr>
                <w:rFonts w:asciiTheme="minorEastAsia" w:hAnsiTheme="minorEastAsia"/>
                <w:b/>
                <w:szCs w:val="21"/>
              </w:rPr>
            </w:pPr>
          </w:p>
        </w:tc>
        <w:tc>
          <w:tcPr>
            <w:tcW w:w="2411" w:type="dxa"/>
          </w:tcPr>
          <w:p w14:paraId="36684F4A" w14:textId="77777777" w:rsidR="00AB473A" w:rsidRPr="008D39EF" w:rsidRDefault="00AB473A" w:rsidP="00AB473A">
            <w:pPr>
              <w:spacing w:line="340" w:lineRule="exact"/>
              <w:contextualSpacing/>
              <w:rPr>
                <w:rFonts w:asciiTheme="minorEastAsia" w:hAnsiTheme="minorEastAsia"/>
                <w:szCs w:val="21"/>
              </w:rPr>
            </w:pPr>
            <w:r w:rsidRPr="008D39EF">
              <w:rPr>
                <w:rFonts w:asciiTheme="minorEastAsia" w:hAnsiTheme="minorEastAsia" w:hint="eastAsia"/>
                <w:szCs w:val="21"/>
              </w:rPr>
              <w:t>M≥</w:t>
            </w:r>
            <w:r>
              <w:rPr>
                <w:rFonts w:asciiTheme="minorEastAsia" w:hAnsiTheme="minorEastAsia"/>
                <w:szCs w:val="21"/>
              </w:rPr>
              <w:t>500</w:t>
            </w:r>
            <w:r w:rsidRPr="008D39EF">
              <w:rPr>
                <w:rFonts w:asciiTheme="minorEastAsia" w:hAnsiTheme="minorEastAsia" w:hint="eastAsia"/>
                <w:szCs w:val="21"/>
              </w:rPr>
              <w:t>万</w:t>
            </w:r>
          </w:p>
        </w:tc>
        <w:tc>
          <w:tcPr>
            <w:tcW w:w="1984" w:type="dxa"/>
          </w:tcPr>
          <w:p w14:paraId="5AB689A5"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2126" w:type="dxa"/>
          </w:tcPr>
          <w:p w14:paraId="27CB6EE3" w14:textId="77777777" w:rsidR="00AB473A" w:rsidRPr="00E550A9" w:rsidRDefault="00AB473A" w:rsidP="00AB473A">
            <w:pPr>
              <w:spacing w:line="340" w:lineRule="exact"/>
              <w:contextualSpacing/>
              <w:rPr>
                <w:rFonts w:asciiTheme="minorEastAsia" w:hAnsiTheme="minorEastAsia"/>
                <w:szCs w:val="21"/>
              </w:rPr>
            </w:pPr>
            <w:r w:rsidRPr="00E550A9">
              <w:rPr>
                <w:rFonts w:asciiTheme="minorEastAsia" w:hAnsiTheme="minorEastAsia" w:hint="eastAsia"/>
                <w:szCs w:val="21"/>
              </w:rPr>
              <w:t>养老金客户</w:t>
            </w:r>
          </w:p>
        </w:tc>
      </w:tr>
      <w:tr w:rsidR="00AB473A" w:rsidRPr="0074374B" w14:paraId="09E90B3C" w14:textId="77777777" w:rsidTr="004101A6">
        <w:trPr>
          <w:trHeight w:val="20"/>
        </w:trPr>
        <w:tc>
          <w:tcPr>
            <w:tcW w:w="1984" w:type="dxa"/>
            <w:vMerge w:val="restart"/>
          </w:tcPr>
          <w:p w14:paraId="6D64EFA6" w14:textId="77777777" w:rsidR="00AB473A" w:rsidRPr="0074374B" w:rsidRDefault="00AB473A" w:rsidP="00AB473A">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411" w:type="dxa"/>
          </w:tcPr>
          <w:p w14:paraId="544AA352"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0＜N＜7天</w:t>
            </w:r>
          </w:p>
        </w:tc>
        <w:tc>
          <w:tcPr>
            <w:tcW w:w="1984" w:type="dxa"/>
          </w:tcPr>
          <w:p w14:paraId="4E686FE8"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2126" w:type="dxa"/>
          </w:tcPr>
          <w:p w14:paraId="1799FF6F" w14:textId="77777777" w:rsidR="00AB473A" w:rsidRPr="00B331BE" w:rsidRDefault="00AB473A" w:rsidP="00AB473A">
            <w:pPr>
              <w:contextualSpacing/>
              <w:rPr>
                <w:rFonts w:asciiTheme="minorEastAsia" w:hAnsiTheme="minorEastAsia"/>
                <w:szCs w:val="21"/>
              </w:rPr>
            </w:pPr>
          </w:p>
        </w:tc>
      </w:tr>
      <w:tr w:rsidR="00AB473A" w:rsidRPr="0074374B" w14:paraId="5B5B21C6" w14:textId="77777777" w:rsidTr="004101A6">
        <w:trPr>
          <w:trHeight w:val="20"/>
        </w:trPr>
        <w:tc>
          <w:tcPr>
            <w:tcW w:w="1984" w:type="dxa"/>
            <w:vMerge/>
          </w:tcPr>
          <w:p w14:paraId="4C60C254" w14:textId="77777777" w:rsidR="00AB473A" w:rsidRPr="0074374B" w:rsidRDefault="00AB473A" w:rsidP="00AB473A">
            <w:pPr>
              <w:spacing w:line="340" w:lineRule="exact"/>
              <w:contextualSpacing/>
              <w:rPr>
                <w:rFonts w:asciiTheme="minorEastAsia" w:hAnsiTheme="minorEastAsia"/>
                <w:b/>
                <w:szCs w:val="21"/>
              </w:rPr>
            </w:pPr>
          </w:p>
        </w:tc>
        <w:tc>
          <w:tcPr>
            <w:tcW w:w="2411" w:type="dxa"/>
          </w:tcPr>
          <w:p w14:paraId="370BFFEF"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7天≤N＜30天</w:t>
            </w:r>
          </w:p>
        </w:tc>
        <w:tc>
          <w:tcPr>
            <w:tcW w:w="1984" w:type="dxa"/>
          </w:tcPr>
          <w:p w14:paraId="6266517C"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0.75%</w:t>
            </w:r>
          </w:p>
        </w:tc>
        <w:tc>
          <w:tcPr>
            <w:tcW w:w="2126" w:type="dxa"/>
          </w:tcPr>
          <w:p w14:paraId="0A50DDD6" w14:textId="77777777" w:rsidR="00AB473A" w:rsidRPr="00B331BE" w:rsidRDefault="00AB473A" w:rsidP="00AB473A">
            <w:pPr>
              <w:contextualSpacing/>
              <w:rPr>
                <w:rFonts w:asciiTheme="minorEastAsia" w:hAnsiTheme="minorEastAsia"/>
                <w:szCs w:val="21"/>
              </w:rPr>
            </w:pPr>
          </w:p>
        </w:tc>
      </w:tr>
      <w:tr w:rsidR="00AB473A" w:rsidRPr="0074374B" w14:paraId="016E5561" w14:textId="77777777" w:rsidTr="004101A6">
        <w:trPr>
          <w:trHeight w:val="20"/>
        </w:trPr>
        <w:tc>
          <w:tcPr>
            <w:tcW w:w="1984" w:type="dxa"/>
            <w:vMerge/>
          </w:tcPr>
          <w:p w14:paraId="522B8A43" w14:textId="77777777" w:rsidR="00AB473A" w:rsidRPr="0074374B" w:rsidRDefault="00AB473A" w:rsidP="00AB473A">
            <w:pPr>
              <w:spacing w:line="340" w:lineRule="exact"/>
              <w:contextualSpacing/>
              <w:rPr>
                <w:rFonts w:asciiTheme="minorEastAsia" w:hAnsiTheme="minorEastAsia"/>
                <w:b/>
                <w:szCs w:val="21"/>
              </w:rPr>
            </w:pPr>
          </w:p>
        </w:tc>
        <w:tc>
          <w:tcPr>
            <w:tcW w:w="2411" w:type="dxa"/>
          </w:tcPr>
          <w:p w14:paraId="6B64044E"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30天≤N＜</w:t>
            </w:r>
            <w:r w:rsidRPr="00B331BE">
              <w:rPr>
                <w:rFonts w:asciiTheme="minorEastAsia" w:hAnsiTheme="minorEastAsia"/>
                <w:szCs w:val="21"/>
              </w:rPr>
              <w:t>365</w:t>
            </w:r>
            <w:r w:rsidRPr="00B331BE">
              <w:rPr>
                <w:rFonts w:asciiTheme="minorEastAsia" w:hAnsiTheme="minorEastAsia" w:hint="eastAsia"/>
                <w:szCs w:val="21"/>
              </w:rPr>
              <w:t>天</w:t>
            </w:r>
          </w:p>
        </w:tc>
        <w:tc>
          <w:tcPr>
            <w:tcW w:w="1984" w:type="dxa"/>
          </w:tcPr>
          <w:p w14:paraId="7706079D"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0.50%</w:t>
            </w:r>
          </w:p>
        </w:tc>
        <w:tc>
          <w:tcPr>
            <w:tcW w:w="2126" w:type="dxa"/>
          </w:tcPr>
          <w:p w14:paraId="3D5F05CD" w14:textId="77777777" w:rsidR="00AB473A" w:rsidRPr="00B331BE" w:rsidRDefault="00AB473A" w:rsidP="00AB473A">
            <w:pPr>
              <w:contextualSpacing/>
              <w:rPr>
                <w:rFonts w:asciiTheme="minorEastAsia" w:hAnsiTheme="minorEastAsia"/>
                <w:szCs w:val="21"/>
              </w:rPr>
            </w:pPr>
          </w:p>
        </w:tc>
      </w:tr>
      <w:tr w:rsidR="00AB473A" w:rsidRPr="0074374B" w14:paraId="135A5F33" w14:textId="77777777" w:rsidTr="004101A6">
        <w:trPr>
          <w:trHeight w:val="20"/>
        </w:trPr>
        <w:tc>
          <w:tcPr>
            <w:tcW w:w="1984" w:type="dxa"/>
            <w:vMerge/>
          </w:tcPr>
          <w:p w14:paraId="00CE1DCB" w14:textId="77777777" w:rsidR="00AB473A" w:rsidRPr="0074374B" w:rsidRDefault="00AB473A" w:rsidP="00AB473A">
            <w:pPr>
              <w:spacing w:line="340" w:lineRule="exact"/>
              <w:contextualSpacing/>
              <w:rPr>
                <w:rFonts w:asciiTheme="minorEastAsia" w:hAnsiTheme="minorEastAsia"/>
                <w:b/>
                <w:szCs w:val="21"/>
              </w:rPr>
            </w:pPr>
          </w:p>
        </w:tc>
        <w:tc>
          <w:tcPr>
            <w:tcW w:w="2411" w:type="dxa"/>
          </w:tcPr>
          <w:p w14:paraId="7E59A705"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szCs w:val="21"/>
              </w:rPr>
              <w:t>365天≤N＜</w:t>
            </w:r>
            <w:r w:rsidRPr="00B331BE">
              <w:rPr>
                <w:rFonts w:asciiTheme="minorEastAsia" w:hAnsiTheme="minorEastAsia" w:hint="eastAsia"/>
                <w:szCs w:val="21"/>
              </w:rPr>
              <w:t>730天</w:t>
            </w:r>
          </w:p>
        </w:tc>
        <w:tc>
          <w:tcPr>
            <w:tcW w:w="1984" w:type="dxa"/>
          </w:tcPr>
          <w:p w14:paraId="506971F2"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0.</w:t>
            </w:r>
            <w:r w:rsidRPr="00B331BE">
              <w:rPr>
                <w:rFonts w:asciiTheme="minorEastAsia" w:hAnsiTheme="minorEastAsia"/>
                <w:szCs w:val="21"/>
              </w:rPr>
              <w:t>25</w:t>
            </w:r>
            <w:r w:rsidRPr="00B331BE">
              <w:rPr>
                <w:rFonts w:asciiTheme="minorEastAsia" w:hAnsiTheme="minorEastAsia" w:hint="eastAsia"/>
                <w:szCs w:val="21"/>
              </w:rPr>
              <w:t>%</w:t>
            </w:r>
          </w:p>
        </w:tc>
        <w:tc>
          <w:tcPr>
            <w:tcW w:w="2126" w:type="dxa"/>
          </w:tcPr>
          <w:p w14:paraId="78453DA2" w14:textId="77777777" w:rsidR="00AB473A" w:rsidRPr="00B331BE" w:rsidRDefault="00AB473A" w:rsidP="00AB473A">
            <w:pPr>
              <w:contextualSpacing/>
              <w:rPr>
                <w:rFonts w:asciiTheme="minorEastAsia" w:hAnsiTheme="minorEastAsia"/>
                <w:szCs w:val="21"/>
              </w:rPr>
            </w:pPr>
          </w:p>
        </w:tc>
      </w:tr>
      <w:tr w:rsidR="00AB473A" w:rsidRPr="0074374B" w14:paraId="5544DAC1" w14:textId="77777777" w:rsidTr="004101A6">
        <w:trPr>
          <w:trHeight w:val="20"/>
        </w:trPr>
        <w:tc>
          <w:tcPr>
            <w:tcW w:w="1984" w:type="dxa"/>
            <w:vMerge/>
          </w:tcPr>
          <w:p w14:paraId="0D02D802" w14:textId="77777777" w:rsidR="00AB473A" w:rsidRPr="0074374B" w:rsidRDefault="00AB473A" w:rsidP="00AB473A">
            <w:pPr>
              <w:spacing w:line="340" w:lineRule="exact"/>
              <w:contextualSpacing/>
              <w:rPr>
                <w:rFonts w:asciiTheme="minorEastAsia" w:hAnsiTheme="minorEastAsia"/>
                <w:b/>
                <w:szCs w:val="21"/>
              </w:rPr>
            </w:pPr>
          </w:p>
        </w:tc>
        <w:tc>
          <w:tcPr>
            <w:tcW w:w="2411" w:type="dxa"/>
          </w:tcPr>
          <w:p w14:paraId="41258C35"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szCs w:val="21"/>
              </w:rPr>
              <w:t>730天≤N</w:t>
            </w:r>
          </w:p>
        </w:tc>
        <w:tc>
          <w:tcPr>
            <w:tcW w:w="1984" w:type="dxa"/>
          </w:tcPr>
          <w:p w14:paraId="5880B208" w14:textId="77777777" w:rsidR="00AB473A" w:rsidRPr="00B331BE" w:rsidRDefault="00AB473A" w:rsidP="00AB473A">
            <w:pPr>
              <w:spacing w:line="340" w:lineRule="exact"/>
              <w:contextualSpacing/>
              <w:rPr>
                <w:rFonts w:asciiTheme="minorEastAsia" w:hAnsiTheme="minorEastAsia"/>
                <w:szCs w:val="21"/>
              </w:rPr>
            </w:pPr>
            <w:r w:rsidRPr="00B331BE">
              <w:rPr>
                <w:rFonts w:asciiTheme="minorEastAsia" w:hAnsiTheme="minorEastAsia" w:hint="eastAsia"/>
                <w:szCs w:val="21"/>
              </w:rPr>
              <w:t>0%</w:t>
            </w:r>
          </w:p>
        </w:tc>
        <w:tc>
          <w:tcPr>
            <w:tcW w:w="2126" w:type="dxa"/>
          </w:tcPr>
          <w:p w14:paraId="5C3AC282" w14:textId="77777777" w:rsidR="00AB473A" w:rsidRPr="00B331BE" w:rsidRDefault="00AB473A" w:rsidP="00AB473A">
            <w:pPr>
              <w:spacing w:line="340" w:lineRule="exact"/>
              <w:contextualSpacing/>
              <w:rPr>
                <w:rFonts w:asciiTheme="minorEastAsia" w:hAnsiTheme="minorEastAsia"/>
                <w:b/>
                <w:szCs w:val="21"/>
              </w:rPr>
            </w:pPr>
          </w:p>
        </w:tc>
      </w:tr>
    </w:tbl>
    <w:p w14:paraId="4D88FCAC" w14:textId="77777777" w:rsidR="00D6161D"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注:投资人重复</w:t>
      </w:r>
      <w:r w:rsidR="00780781">
        <w:rPr>
          <w:rFonts w:asciiTheme="minorEastAsia" w:hAnsiTheme="minorEastAsia" w:hint="eastAsia"/>
          <w:szCs w:val="21"/>
        </w:rPr>
        <w:t>认购/</w:t>
      </w:r>
      <w:r w:rsidRPr="0074374B">
        <w:rPr>
          <w:rFonts w:asciiTheme="minorEastAsia" w:hAnsiTheme="minorEastAsia" w:hint="eastAsia"/>
          <w:szCs w:val="21"/>
        </w:rPr>
        <w:t>申购，须按每次</w:t>
      </w:r>
      <w:r w:rsidR="00780781">
        <w:rPr>
          <w:rFonts w:asciiTheme="minorEastAsia" w:hAnsiTheme="minorEastAsia" w:hint="eastAsia"/>
          <w:szCs w:val="21"/>
        </w:rPr>
        <w:t>认购/</w:t>
      </w:r>
      <w:r w:rsidRPr="0074374B">
        <w:rPr>
          <w:rFonts w:asciiTheme="minorEastAsia" w:hAnsiTheme="minorEastAsia" w:hint="eastAsia"/>
          <w:szCs w:val="21"/>
        </w:rPr>
        <w:t>申购所对应的费率档次分别计费。</w:t>
      </w:r>
    </w:p>
    <w:p w14:paraId="1B52352B" w14:textId="77777777"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lastRenderedPageBreak/>
        <w:t>（二）基金运作相关费用</w:t>
      </w:r>
    </w:p>
    <w:p w14:paraId="3BCE6E90" w14:textId="77777777"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14:paraId="08432928" w14:textId="77777777" w:rsidTr="00975C1D">
        <w:tc>
          <w:tcPr>
            <w:tcW w:w="2268" w:type="dxa"/>
          </w:tcPr>
          <w:p w14:paraId="79747023"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14:paraId="02FEE927"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14:paraId="0B1FDEDF" w14:textId="77777777" w:rsidTr="00975C1D">
        <w:tc>
          <w:tcPr>
            <w:tcW w:w="2268" w:type="dxa"/>
          </w:tcPr>
          <w:p w14:paraId="138E888D"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14:paraId="5E19495A"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14:paraId="6ADB495A" w14:textId="77777777" w:rsidTr="00975C1D">
        <w:tc>
          <w:tcPr>
            <w:tcW w:w="2268" w:type="dxa"/>
          </w:tcPr>
          <w:p w14:paraId="60B5D2A6"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14:paraId="3A5F08A4"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1739BB">
              <w:rPr>
                <w:rFonts w:asciiTheme="minorEastAsia" w:hAnsiTheme="minorEastAsia" w:hint="eastAsia"/>
                <w:szCs w:val="21"/>
              </w:rPr>
              <w:t>0.2</w:t>
            </w:r>
            <w:r w:rsidR="001E3DF7">
              <w:rPr>
                <w:rFonts w:asciiTheme="minorEastAsia" w:hAnsiTheme="minorEastAsia" w:hint="eastAsia"/>
                <w:szCs w:val="21"/>
              </w:rPr>
              <w:t>5</w:t>
            </w:r>
            <w:r w:rsidR="00F214CE" w:rsidRPr="0074374B">
              <w:rPr>
                <w:rFonts w:asciiTheme="minorEastAsia" w:hAnsiTheme="minorEastAsia" w:hint="eastAsia"/>
                <w:szCs w:val="21"/>
              </w:rPr>
              <w:t>%</w:t>
            </w:r>
          </w:p>
        </w:tc>
      </w:tr>
      <w:tr w:rsidR="0074374B" w:rsidRPr="0074374B" w14:paraId="1F66EDFE" w14:textId="77777777" w:rsidTr="00975C1D">
        <w:tc>
          <w:tcPr>
            <w:tcW w:w="2268" w:type="dxa"/>
          </w:tcPr>
          <w:p w14:paraId="7999F05C" w14:textId="77777777" w:rsidR="008D155B" w:rsidRPr="0074374B" w:rsidRDefault="008D155B" w:rsidP="002D315D">
            <w:pPr>
              <w:spacing w:line="340" w:lineRule="exact"/>
              <w:contextualSpacing/>
              <w:rPr>
                <w:rFonts w:asciiTheme="minorEastAsia" w:hAnsiTheme="minorEastAsia"/>
                <w:b/>
                <w:szCs w:val="21"/>
              </w:rPr>
            </w:pPr>
            <w:bookmarkStart w:id="0" w:name="_GoBack"/>
            <w:r w:rsidRPr="0074374B">
              <w:rPr>
                <w:rFonts w:asciiTheme="minorEastAsia" w:hAnsiTheme="minorEastAsia"/>
                <w:b/>
                <w:szCs w:val="21"/>
              </w:rPr>
              <w:t>其他费用</w:t>
            </w:r>
          </w:p>
        </w:tc>
        <w:tc>
          <w:tcPr>
            <w:tcW w:w="6946" w:type="dxa"/>
          </w:tcPr>
          <w:p w14:paraId="21A70491" w14:textId="460DF6E8" w:rsidR="008D155B" w:rsidRPr="0074374B" w:rsidRDefault="00975C1D" w:rsidP="00EF1FAC">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00B42188">
              <w:rPr>
                <w:rFonts w:asciiTheme="minorEastAsia" w:hAnsiTheme="minorEastAsia" w:hint="eastAsia"/>
                <w:szCs w:val="21"/>
              </w:rPr>
              <w:t>等费用</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w:t>
            </w:r>
            <w:r w:rsidR="00B42188">
              <w:rPr>
                <w:rFonts w:asciiTheme="minorEastAsia" w:hAnsiTheme="minorEastAsia" w:hint="eastAsia"/>
                <w:szCs w:val="21"/>
              </w:rPr>
              <w:t>相关</w:t>
            </w:r>
            <w:r w:rsidR="00410E4E" w:rsidRPr="0074374B">
              <w:rPr>
                <w:rFonts w:asciiTheme="minorEastAsia" w:hAnsiTheme="minorEastAsia" w:hint="eastAsia"/>
                <w:szCs w:val="21"/>
              </w:rPr>
              <w:t>的开户费用、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r w:rsidR="00EF2FF3" w:rsidRPr="00EF2FF3">
              <w:rPr>
                <w:rFonts w:asciiTheme="minorEastAsia" w:hAnsiTheme="minorEastAsia" w:hint="eastAsia"/>
                <w:bCs/>
                <w:szCs w:val="21"/>
              </w:rPr>
              <w:t>本基金终止清算时所发生费用，按实际支出额从基金财产总值中扣除。</w:t>
            </w:r>
          </w:p>
        </w:tc>
      </w:tr>
    </w:tbl>
    <w:p w14:paraId="4AC4EF68" w14:textId="77777777" w:rsidR="00366C19" w:rsidRDefault="00993A45" w:rsidP="002E56ED">
      <w:pPr>
        <w:spacing w:line="340" w:lineRule="exact"/>
        <w:ind w:firstLineChars="200" w:firstLine="420"/>
        <w:contextualSpacing/>
        <w:rPr>
          <w:rFonts w:asciiTheme="minorEastAsia" w:hAnsiTheme="minorEastAsia"/>
          <w:szCs w:val="21"/>
        </w:rPr>
      </w:pPr>
      <w:r w:rsidRPr="00993A45">
        <w:rPr>
          <w:rFonts w:asciiTheme="minorEastAsia" w:hAnsiTheme="minorEastAsia" w:hint="eastAsia"/>
          <w:szCs w:val="21"/>
        </w:rPr>
        <w:t>注：本基金交易证券、基金等产生的费用和税负，按实际发生额从基金资产扣除。</w:t>
      </w:r>
    </w:p>
    <w:p w14:paraId="00214339" w14:textId="77777777" w:rsidR="00993A45" w:rsidRPr="0074374B" w:rsidRDefault="00993A45" w:rsidP="002E56ED">
      <w:pPr>
        <w:spacing w:line="340" w:lineRule="exact"/>
        <w:ind w:firstLineChars="200" w:firstLine="420"/>
        <w:contextualSpacing/>
        <w:rPr>
          <w:rFonts w:asciiTheme="minorEastAsia" w:hAnsiTheme="minorEastAsia"/>
          <w:szCs w:val="21"/>
        </w:rPr>
      </w:pPr>
    </w:p>
    <w:bookmarkEnd w:id="0"/>
    <w:p w14:paraId="171C9E67"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14:paraId="3FF58DD7" w14:textId="77777777" w:rsidR="008D155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14:paraId="4A4F50B2"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本基金不提供任何保证。投资者可能损失本金。投资有风险，投资者购买基金时应认真阅读本基金的《招募说明书》等销售文件。</w:t>
      </w:r>
    </w:p>
    <w:p w14:paraId="5FD795AD"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特有风险</w:t>
      </w:r>
    </w:p>
    <w:p w14:paraId="6C9605F5"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投资于本基金《基金合同》界定的</w:t>
      </w:r>
      <w:r w:rsidR="00E60419">
        <w:rPr>
          <w:rFonts w:asciiTheme="minorEastAsia" w:hAnsiTheme="minorEastAsia" w:hint="eastAsia"/>
          <w:szCs w:val="21"/>
        </w:rPr>
        <w:t>产业</w:t>
      </w:r>
      <w:r w:rsidR="00E60419">
        <w:rPr>
          <w:rFonts w:asciiTheme="minorEastAsia" w:hAnsiTheme="minorEastAsia"/>
          <w:szCs w:val="21"/>
        </w:rPr>
        <w:t>先锋</w:t>
      </w:r>
      <w:r w:rsidRPr="001536AB">
        <w:rPr>
          <w:rFonts w:asciiTheme="minorEastAsia" w:hAnsiTheme="minorEastAsia"/>
          <w:szCs w:val="21"/>
        </w:rPr>
        <w:t>主题相关证券的比例不低于非现金基金资产的80%；同时，本基金投资于股票的比例占基金资产的</w:t>
      </w:r>
      <w:r w:rsidR="00E60419">
        <w:rPr>
          <w:rFonts w:asciiTheme="minorEastAsia" w:hAnsiTheme="minorEastAsia"/>
          <w:szCs w:val="21"/>
        </w:rPr>
        <w:t>6</w:t>
      </w:r>
      <w:r w:rsidRPr="001536AB">
        <w:rPr>
          <w:rFonts w:asciiTheme="minorEastAsia" w:hAnsiTheme="minorEastAsia"/>
          <w:szCs w:val="21"/>
        </w:rPr>
        <w:t>0%-95%，投资集中度比较明显，股票市场的价格波动可能会导致基金净值发生剧烈波动的风险。</w:t>
      </w:r>
    </w:p>
    <w:p w14:paraId="526F685C"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p>
    <w:p w14:paraId="1703820B"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3）本基金可投资科创板上市交易股票，将承担因上市条件、交易规则、退市制度等差异带来的特有风险，包括流动性风险、退市风险、投资集中风险等。</w:t>
      </w:r>
    </w:p>
    <w:p w14:paraId="7CA093B1" w14:textId="77777777" w:rsidR="00705EAA" w:rsidRDefault="001536AB" w:rsidP="00705EAA">
      <w:pPr>
        <w:spacing w:line="340" w:lineRule="exact"/>
        <w:ind w:firstLineChars="200" w:firstLine="420"/>
        <w:contextualSpacing/>
        <w:rPr>
          <w:rFonts w:asciiTheme="minorEastAsia" w:hAnsiTheme="minorEastAsia"/>
          <w:color w:val="000000" w:themeColor="text1"/>
          <w:szCs w:val="21"/>
        </w:rPr>
      </w:pPr>
      <w:r w:rsidRPr="001536AB">
        <w:rPr>
          <w:rFonts w:asciiTheme="minorEastAsia" w:hAnsiTheme="minorEastAsia"/>
          <w:szCs w:val="21"/>
        </w:rPr>
        <w:t>（4）</w:t>
      </w:r>
      <w:r w:rsidR="00F62953" w:rsidRPr="00F62953">
        <w:rPr>
          <w:rFonts w:asciiTheme="minorEastAsia" w:hAnsiTheme="minorEastAsia" w:hint="eastAsia"/>
          <w:color w:val="000000" w:themeColor="text1"/>
          <w:szCs w:val="21"/>
        </w:rPr>
        <w:t>本基金可投资股指期货，可能会出现的风险包括基差风险、合约品种差异造成的风险、标的物风险、衍生品模型风险等。</w:t>
      </w:r>
    </w:p>
    <w:p w14:paraId="374EFA3E"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5）本基金可投资国债期货，国债期货的风险主要包含市场风险、流动性风险、信用风险、合规性风险以及国债期货实物交割风险等。</w:t>
      </w:r>
    </w:p>
    <w:p w14:paraId="6BE2E99F" w14:textId="77777777" w:rsid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6）本基金可投资资产支持类证券，资产支持证券的风险主要包括信用风险、利率风险、流动性风险、提前偿付风险等。</w:t>
      </w:r>
    </w:p>
    <w:p w14:paraId="7B297570" w14:textId="77777777" w:rsidR="00131A76" w:rsidRPr="00131A76" w:rsidRDefault="00131A76" w:rsidP="008340D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008340DE" w:rsidRPr="008340DE">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008B537C" w14:textId="77777777" w:rsidR="00E60419" w:rsidRPr="001536AB" w:rsidRDefault="00E60419" w:rsidP="001536A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8340DE">
        <w:rPr>
          <w:rFonts w:asciiTheme="minorEastAsia" w:hAnsiTheme="minorEastAsia"/>
          <w:szCs w:val="21"/>
        </w:rPr>
        <w:t>8</w:t>
      </w:r>
      <w:r>
        <w:rPr>
          <w:rFonts w:asciiTheme="minorEastAsia" w:hAnsiTheme="minorEastAsia" w:hint="eastAsia"/>
          <w:szCs w:val="21"/>
        </w:rPr>
        <w:t>）本基金可投资股票期权，股票期权的风险包括市场风险、流动性风险和基差风险。</w:t>
      </w:r>
    </w:p>
    <w:p w14:paraId="7C0E7105"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8340DE">
        <w:rPr>
          <w:rFonts w:asciiTheme="minorEastAsia" w:hAnsiTheme="minorEastAsia"/>
          <w:szCs w:val="21"/>
        </w:rPr>
        <w:t>9</w:t>
      </w:r>
      <w:r w:rsidRPr="001536AB">
        <w:rPr>
          <w:rFonts w:asciiTheme="minorEastAsia" w:hAnsiTheme="minorEastAsia"/>
          <w:szCs w:val="21"/>
        </w:rPr>
        <w:t>）本基金可参与融资交易，融资交易的风险主要包括流动性风险、信用风险等，这些风险可能会给基金净值带来一定的负面影响和损失。</w:t>
      </w:r>
    </w:p>
    <w:p w14:paraId="5112B6C4"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8340DE">
        <w:rPr>
          <w:rFonts w:asciiTheme="minorEastAsia" w:hAnsiTheme="minorEastAsia"/>
          <w:szCs w:val="21"/>
        </w:rPr>
        <w:t>10</w:t>
      </w:r>
      <w:r w:rsidRPr="001536AB">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5FA5C70" w14:textId="77777777" w:rsidR="001536AB" w:rsidRPr="00A82C57" w:rsidRDefault="001536AB" w:rsidP="00A82C57">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14:paraId="00B9095C" w14:textId="77777777"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14:paraId="55A8CBA3" w14:textId="77777777"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lastRenderedPageBreak/>
        <w:t>中国证监会对本基金募集的核准</w:t>
      </w:r>
      <w:r w:rsidR="00E92573" w:rsidRPr="0074374B">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799156A"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6D769B5"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14:paraId="20FF3BAB" w14:textId="77777777" w:rsidR="00366C19" w:rsidRPr="0074374B" w:rsidRDefault="00366C19" w:rsidP="00E92573">
      <w:pPr>
        <w:spacing w:line="340" w:lineRule="exact"/>
        <w:ind w:firstLineChars="200" w:firstLine="420"/>
        <w:contextualSpacing/>
        <w:rPr>
          <w:rFonts w:asciiTheme="minorEastAsia" w:hAnsiTheme="minorEastAsia"/>
          <w:szCs w:val="21"/>
        </w:rPr>
      </w:pPr>
    </w:p>
    <w:p w14:paraId="7AA0CCB5"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14:paraId="05DA47CC" w14:textId="77777777"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14:paraId="22012352" w14:textId="77777777"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14:paraId="20B4BBD6"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14:paraId="5096B950"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14:paraId="41501139"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14:paraId="37B18569" w14:textId="77777777"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14:paraId="3057CE7C" w14:textId="77777777" w:rsidR="00366C19" w:rsidRPr="0074374B" w:rsidRDefault="00366C19" w:rsidP="002E56ED">
      <w:pPr>
        <w:pStyle w:val="a5"/>
        <w:spacing w:line="340" w:lineRule="exact"/>
        <w:ind w:left="420" w:firstLineChars="0" w:firstLine="0"/>
        <w:contextualSpacing/>
        <w:rPr>
          <w:rFonts w:asciiTheme="minorEastAsia" w:hAnsiTheme="minorEastAsia"/>
          <w:szCs w:val="21"/>
        </w:rPr>
      </w:pPr>
    </w:p>
    <w:p w14:paraId="33992D82" w14:textId="77777777"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14:paraId="1673B27D"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8413" w14:textId="77777777" w:rsidR="008A728A" w:rsidRDefault="008A728A" w:rsidP="00322DFB">
      <w:r>
        <w:separator/>
      </w:r>
    </w:p>
  </w:endnote>
  <w:endnote w:type="continuationSeparator" w:id="0">
    <w:p w14:paraId="657F65C6" w14:textId="77777777" w:rsidR="008A728A" w:rsidRDefault="008A728A"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792539D5" w14:textId="007A0D8D" w:rsidR="00461049" w:rsidRDefault="00461049">
        <w:pPr>
          <w:pStyle w:val="a4"/>
          <w:jc w:val="center"/>
        </w:pPr>
        <w:r>
          <w:fldChar w:fldCharType="begin"/>
        </w:r>
        <w:r>
          <w:instrText>PAGE   \* MERGEFORMAT</w:instrText>
        </w:r>
        <w:r>
          <w:fldChar w:fldCharType="separate"/>
        </w:r>
        <w:r w:rsidR="007E50BA" w:rsidRPr="007E50BA">
          <w:rPr>
            <w:noProof/>
            <w:lang w:val="zh-CN"/>
          </w:rPr>
          <w:t>4</w:t>
        </w:r>
        <w:r>
          <w:fldChar w:fldCharType="end"/>
        </w:r>
      </w:p>
    </w:sdtContent>
  </w:sdt>
  <w:p w14:paraId="2428A6CD"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AFB1B" w14:textId="77777777" w:rsidR="008A728A" w:rsidRDefault="008A728A" w:rsidP="00322DFB">
      <w:r>
        <w:separator/>
      </w:r>
    </w:p>
  </w:footnote>
  <w:footnote w:type="continuationSeparator" w:id="0">
    <w:p w14:paraId="13429CF7" w14:textId="77777777" w:rsidR="008A728A" w:rsidRDefault="008A728A"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27BA3"/>
    <w:rsid w:val="00035DF0"/>
    <w:rsid w:val="00074340"/>
    <w:rsid w:val="00075E30"/>
    <w:rsid w:val="000805FE"/>
    <w:rsid w:val="00095BBF"/>
    <w:rsid w:val="000C07A8"/>
    <w:rsid w:val="000D7E21"/>
    <w:rsid w:val="000E6610"/>
    <w:rsid w:val="000F4861"/>
    <w:rsid w:val="001038E9"/>
    <w:rsid w:val="00131A76"/>
    <w:rsid w:val="001417A0"/>
    <w:rsid w:val="001536AB"/>
    <w:rsid w:val="001739BB"/>
    <w:rsid w:val="0018376C"/>
    <w:rsid w:val="001857D4"/>
    <w:rsid w:val="001A6B72"/>
    <w:rsid w:val="001A7C67"/>
    <w:rsid w:val="001B09D7"/>
    <w:rsid w:val="001B4D1E"/>
    <w:rsid w:val="001D65A5"/>
    <w:rsid w:val="001E3DF7"/>
    <w:rsid w:val="00227272"/>
    <w:rsid w:val="0024041C"/>
    <w:rsid w:val="00253ADE"/>
    <w:rsid w:val="00260A5C"/>
    <w:rsid w:val="002876C1"/>
    <w:rsid w:val="002A53BF"/>
    <w:rsid w:val="002C5E5F"/>
    <w:rsid w:val="002D4146"/>
    <w:rsid w:val="002E56ED"/>
    <w:rsid w:val="002F1C69"/>
    <w:rsid w:val="002F33D7"/>
    <w:rsid w:val="00322DFB"/>
    <w:rsid w:val="003312C5"/>
    <w:rsid w:val="00335CDB"/>
    <w:rsid w:val="00366C19"/>
    <w:rsid w:val="00377D4C"/>
    <w:rsid w:val="00387A98"/>
    <w:rsid w:val="00393690"/>
    <w:rsid w:val="003C1A67"/>
    <w:rsid w:val="003D38E8"/>
    <w:rsid w:val="003D449D"/>
    <w:rsid w:val="003E319A"/>
    <w:rsid w:val="004101A6"/>
    <w:rsid w:val="00410E4E"/>
    <w:rsid w:val="00411D8D"/>
    <w:rsid w:val="00453549"/>
    <w:rsid w:val="004544EB"/>
    <w:rsid w:val="00461049"/>
    <w:rsid w:val="00461ACC"/>
    <w:rsid w:val="0047358F"/>
    <w:rsid w:val="00474873"/>
    <w:rsid w:val="0048602F"/>
    <w:rsid w:val="004C13DC"/>
    <w:rsid w:val="004C7F14"/>
    <w:rsid w:val="004E1F83"/>
    <w:rsid w:val="004E5C28"/>
    <w:rsid w:val="004E7BBB"/>
    <w:rsid w:val="00502DAF"/>
    <w:rsid w:val="00503D3A"/>
    <w:rsid w:val="00514EF3"/>
    <w:rsid w:val="00561303"/>
    <w:rsid w:val="005658A5"/>
    <w:rsid w:val="00570986"/>
    <w:rsid w:val="0058312A"/>
    <w:rsid w:val="005B0FEE"/>
    <w:rsid w:val="00621CD0"/>
    <w:rsid w:val="00645DA9"/>
    <w:rsid w:val="00663768"/>
    <w:rsid w:val="006778AD"/>
    <w:rsid w:val="006E3305"/>
    <w:rsid w:val="007043F3"/>
    <w:rsid w:val="00705EAA"/>
    <w:rsid w:val="00733019"/>
    <w:rsid w:val="00735306"/>
    <w:rsid w:val="0074027F"/>
    <w:rsid w:val="00740BA0"/>
    <w:rsid w:val="0074374B"/>
    <w:rsid w:val="00766CC7"/>
    <w:rsid w:val="00780781"/>
    <w:rsid w:val="00796F91"/>
    <w:rsid w:val="007D1D02"/>
    <w:rsid w:val="007E50BA"/>
    <w:rsid w:val="007E53B8"/>
    <w:rsid w:val="00817C56"/>
    <w:rsid w:val="00822A3A"/>
    <w:rsid w:val="008340DE"/>
    <w:rsid w:val="008436C9"/>
    <w:rsid w:val="008976B8"/>
    <w:rsid w:val="008A728A"/>
    <w:rsid w:val="008D074A"/>
    <w:rsid w:val="008D155B"/>
    <w:rsid w:val="008D39EF"/>
    <w:rsid w:val="00911159"/>
    <w:rsid w:val="00934ED3"/>
    <w:rsid w:val="00937FF3"/>
    <w:rsid w:val="00964B82"/>
    <w:rsid w:val="00971779"/>
    <w:rsid w:val="00975267"/>
    <w:rsid w:val="00975C1D"/>
    <w:rsid w:val="00976C18"/>
    <w:rsid w:val="00993A45"/>
    <w:rsid w:val="00995508"/>
    <w:rsid w:val="009A678B"/>
    <w:rsid w:val="009B5CE5"/>
    <w:rsid w:val="009C6ABD"/>
    <w:rsid w:val="009E52B4"/>
    <w:rsid w:val="00A0119C"/>
    <w:rsid w:val="00A12F39"/>
    <w:rsid w:val="00A4204A"/>
    <w:rsid w:val="00A81310"/>
    <w:rsid w:val="00A82C57"/>
    <w:rsid w:val="00A85F79"/>
    <w:rsid w:val="00AB473A"/>
    <w:rsid w:val="00AC17E1"/>
    <w:rsid w:val="00AE3F2E"/>
    <w:rsid w:val="00AE44C0"/>
    <w:rsid w:val="00AF4C00"/>
    <w:rsid w:val="00B0443E"/>
    <w:rsid w:val="00B0628E"/>
    <w:rsid w:val="00B13C49"/>
    <w:rsid w:val="00B1573C"/>
    <w:rsid w:val="00B161F0"/>
    <w:rsid w:val="00B34F28"/>
    <w:rsid w:val="00B379CB"/>
    <w:rsid w:val="00B42188"/>
    <w:rsid w:val="00BB4DBD"/>
    <w:rsid w:val="00BC6B30"/>
    <w:rsid w:val="00BD6A79"/>
    <w:rsid w:val="00BE5320"/>
    <w:rsid w:val="00BF0199"/>
    <w:rsid w:val="00C04FCF"/>
    <w:rsid w:val="00C80EBC"/>
    <w:rsid w:val="00C83376"/>
    <w:rsid w:val="00C87C45"/>
    <w:rsid w:val="00C91203"/>
    <w:rsid w:val="00C9276B"/>
    <w:rsid w:val="00C97000"/>
    <w:rsid w:val="00D07E45"/>
    <w:rsid w:val="00D12B20"/>
    <w:rsid w:val="00D4452C"/>
    <w:rsid w:val="00D6161D"/>
    <w:rsid w:val="00D72973"/>
    <w:rsid w:val="00E00483"/>
    <w:rsid w:val="00E0755E"/>
    <w:rsid w:val="00E60419"/>
    <w:rsid w:val="00E658C4"/>
    <w:rsid w:val="00E66C05"/>
    <w:rsid w:val="00E844CD"/>
    <w:rsid w:val="00E87237"/>
    <w:rsid w:val="00E92573"/>
    <w:rsid w:val="00EA0311"/>
    <w:rsid w:val="00EA2A73"/>
    <w:rsid w:val="00EB3B24"/>
    <w:rsid w:val="00EB7708"/>
    <w:rsid w:val="00EC193E"/>
    <w:rsid w:val="00EC4022"/>
    <w:rsid w:val="00ED549B"/>
    <w:rsid w:val="00EE1EF8"/>
    <w:rsid w:val="00EE2851"/>
    <w:rsid w:val="00EF1FAC"/>
    <w:rsid w:val="00EF2BDB"/>
    <w:rsid w:val="00EF2FF3"/>
    <w:rsid w:val="00F13F63"/>
    <w:rsid w:val="00F17B54"/>
    <w:rsid w:val="00F214CE"/>
    <w:rsid w:val="00F34626"/>
    <w:rsid w:val="00F35547"/>
    <w:rsid w:val="00F4177C"/>
    <w:rsid w:val="00F62953"/>
    <w:rsid w:val="00F84240"/>
    <w:rsid w:val="00F86B88"/>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557F"/>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BD6A79"/>
    <w:rPr>
      <w:sz w:val="21"/>
      <w:szCs w:val="21"/>
    </w:rPr>
  </w:style>
  <w:style w:type="paragraph" w:styleId="ad">
    <w:name w:val="annotation text"/>
    <w:basedOn w:val="a"/>
    <w:link w:val="Char3"/>
    <w:uiPriority w:val="99"/>
    <w:semiHidden/>
    <w:unhideWhenUsed/>
    <w:rsid w:val="00BD6A79"/>
    <w:pPr>
      <w:jc w:val="left"/>
    </w:pPr>
  </w:style>
  <w:style w:type="character" w:customStyle="1" w:styleId="Char3">
    <w:name w:val="批注文字 Char"/>
    <w:basedOn w:val="a0"/>
    <w:link w:val="ad"/>
    <w:uiPriority w:val="99"/>
    <w:semiHidden/>
    <w:rsid w:val="00BD6A79"/>
  </w:style>
  <w:style w:type="paragraph" w:styleId="ae">
    <w:name w:val="annotation subject"/>
    <w:basedOn w:val="ad"/>
    <w:next w:val="ad"/>
    <w:link w:val="Char4"/>
    <w:uiPriority w:val="99"/>
    <w:semiHidden/>
    <w:unhideWhenUsed/>
    <w:rsid w:val="00BD6A79"/>
    <w:rPr>
      <w:b/>
      <w:bCs/>
    </w:rPr>
  </w:style>
  <w:style w:type="character" w:customStyle="1" w:styleId="Char4">
    <w:name w:val="批注主题 Char"/>
    <w:basedOn w:val="Char3"/>
    <w:link w:val="ae"/>
    <w:uiPriority w:val="99"/>
    <w:semiHidden/>
    <w:rsid w:val="00BD6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3534">
      <w:bodyDiv w:val="1"/>
      <w:marLeft w:val="0"/>
      <w:marRight w:val="0"/>
      <w:marTop w:val="0"/>
      <w:marBottom w:val="0"/>
      <w:divBdr>
        <w:top w:val="none" w:sz="0" w:space="0" w:color="auto"/>
        <w:left w:val="none" w:sz="0" w:space="0" w:color="auto"/>
        <w:bottom w:val="none" w:sz="0" w:space="0" w:color="auto"/>
        <w:right w:val="none" w:sz="0" w:space="0" w:color="auto"/>
      </w:divBdr>
    </w:div>
    <w:div w:id="19908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3E55-45B9-4F2F-B5FA-89AD8324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47</cp:revision>
  <cp:lastPrinted>2020-08-25T00:34:00Z</cp:lastPrinted>
  <dcterms:created xsi:type="dcterms:W3CDTF">2020-06-18T02:43:00Z</dcterms:created>
  <dcterms:modified xsi:type="dcterms:W3CDTF">2021-06-09T02:07:00Z</dcterms:modified>
</cp:coreProperties>
</file>